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E20" w:rsidRDefault="00FA0427" w:rsidP="00570A00">
      <w:pPr>
        <w:jc w:val="center"/>
        <w:rPr>
          <w:b/>
          <w:sz w:val="28"/>
          <w:szCs w:val="28"/>
        </w:rPr>
      </w:pPr>
      <w:r w:rsidRPr="00FA0427">
        <w:rPr>
          <w:b/>
          <w:sz w:val="28"/>
          <w:szCs w:val="28"/>
        </w:rPr>
        <w:t>CVE-2011-0609</w:t>
      </w:r>
      <w:r w:rsidR="001F59AA" w:rsidRPr="001F59AA">
        <w:rPr>
          <w:b/>
          <w:sz w:val="28"/>
          <w:szCs w:val="28"/>
        </w:rPr>
        <w:t>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4110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75202C">
        <w:tc>
          <w:tcPr>
            <w:tcW w:w="2122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rFonts w:hint="eastAsia"/>
                <w:szCs w:val="21"/>
              </w:rPr>
              <w:t>Flash:</w:t>
            </w:r>
          </w:p>
        </w:tc>
        <w:tc>
          <w:tcPr>
            <w:tcW w:w="4110" w:type="dxa"/>
          </w:tcPr>
          <w:p w:rsidR="0075202C" w:rsidRPr="000A2443" w:rsidRDefault="00C031D2" w:rsidP="0075202C">
            <w:pPr>
              <w:rPr>
                <w:szCs w:val="21"/>
              </w:rPr>
            </w:pPr>
            <w:r w:rsidRPr="00C031D2">
              <w:rPr>
                <w:szCs w:val="21"/>
              </w:rPr>
              <w:t>flashplayer10_1r85_3_win_sa_debug</w:t>
            </w:r>
          </w:p>
        </w:tc>
      </w:tr>
    </w:tbl>
    <w:p w:rsidR="00D9639F" w:rsidRDefault="00D9639F" w:rsidP="00EC6360">
      <w:pPr>
        <w:rPr>
          <w:szCs w:val="21"/>
        </w:rPr>
      </w:pPr>
    </w:p>
    <w:p w:rsidR="00836BBC" w:rsidRPr="00184582" w:rsidRDefault="00836BBC" w:rsidP="00836BBC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227F39">
        <w:rPr>
          <w:rFonts w:hint="eastAsia"/>
          <w:b/>
          <w:sz w:val="24"/>
          <w:szCs w:val="24"/>
        </w:rPr>
        <w:t>漏洞成因</w:t>
      </w:r>
    </w:p>
    <w:p w:rsidR="005E407D" w:rsidRDefault="00227F39" w:rsidP="005E407D">
      <w:pPr>
        <w:rPr>
          <w:szCs w:val="21"/>
        </w:rPr>
      </w:pPr>
      <w:r>
        <w:rPr>
          <w:szCs w:val="21"/>
        </w:rPr>
        <w:tab/>
      </w:r>
      <w:r w:rsidR="003065FD">
        <w:rPr>
          <w:rFonts w:hint="eastAsia"/>
          <w:szCs w:val="21"/>
        </w:rPr>
        <w:t>该漏洞是avm</w:t>
      </w:r>
      <w:r w:rsidR="00CB5130">
        <w:rPr>
          <w:rFonts w:hint="eastAsia"/>
          <w:szCs w:val="21"/>
        </w:rPr>
        <w:t>2</w:t>
      </w:r>
      <w:r w:rsidR="003065FD">
        <w:rPr>
          <w:rFonts w:hint="eastAsia"/>
          <w:szCs w:val="21"/>
        </w:rPr>
        <w:t>处理as</w:t>
      </w:r>
      <w:r w:rsidR="003065FD">
        <w:rPr>
          <w:szCs w:val="21"/>
        </w:rPr>
        <w:t>3</w:t>
      </w:r>
      <w:r w:rsidR="003065FD">
        <w:rPr>
          <w:rFonts w:hint="eastAsia"/>
          <w:szCs w:val="21"/>
        </w:rPr>
        <w:t>三目运算符时</w:t>
      </w:r>
      <w:r w:rsidR="00A17E7F">
        <w:rPr>
          <w:rFonts w:hint="eastAsia"/>
          <w:szCs w:val="21"/>
        </w:rPr>
        <w:t>，verify流程和ex</w:t>
      </w:r>
      <w:r w:rsidR="00F10301">
        <w:rPr>
          <w:rFonts w:hint="eastAsia"/>
          <w:szCs w:val="21"/>
        </w:rPr>
        <w:t>e</w:t>
      </w:r>
      <w:r w:rsidR="00A17E7F">
        <w:rPr>
          <w:rFonts w:hint="eastAsia"/>
          <w:szCs w:val="21"/>
        </w:rPr>
        <w:t>cute流程的逻辑错误导致类型混淆。</w:t>
      </w:r>
      <w:proofErr w:type="spellStart"/>
      <w:r w:rsidR="00D65EE6">
        <w:rPr>
          <w:szCs w:val="21"/>
        </w:rPr>
        <w:t>P</w:t>
      </w:r>
      <w:r w:rsidR="00D65EE6">
        <w:rPr>
          <w:rFonts w:hint="eastAsia"/>
          <w:szCs w:val="21"/>
        </w:rPr>
        <w:t>oc</w:t>
      </w:r>
      <w:proofErr w:type="spellEnd"/>
      <w:r w:rsidR="00D65EE6">
        <w:rPr>
          <w:rFonts w:hint="eastAsia"/>
          <w:szCs w:val="21"/>
        </w:rPr>
        <w:t>代码如下：</w:t>
      </w:r>
    </w:p>
    <w:p w:rsidR="00D65EE6" w:rsidRDefault="00C33F12" w:rsidP="005E407D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15D7D33" wp14:editId="552BF08C">
            <wp:extent cx="4744528" cy="19555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174" cy="195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5B" w:rsidRDefault="00BF0A23" w:rsidP="00EC6360">
      <w:pPr>
        <w:rPr>
          <w:szCs w:val="21"/>
        </w:rPr>
      </w:pPr>
      <w:r>
        <w:rPr>
          <w:rFonts w:hint="eastAsia"/>
          <w:szCs w:val="21"/>
        </w:rPr>
        <w:t>编译后，观察</w:t>
      </w:r>
      <w:r w:rsidR="009F775A">
        <w:rPr>
          <w:rFonts w:hint="eastAsia"/>
          <w:szCs w:val="21"/>
        </w:rPr>
        <w:t>Trigger</w:t>
      </w:r>
      <w:r w:rsidR="009F775A">
        <w:rPr>
          <w:szCs w:val="21"/>
        </w:rPr>
        <w:t>()</w:t>
      </w:r>
      <w:r w:rsidR="009F775A">
        <w:rPr>
          <w:rFonts w:hint="eastAsia"/>
          <w:szCs w:val="21"/>
        </w:rPr>
        <w:t>对应</w:t>
      </w:r>
      <w:r>
        <w:rPr>
          <w:rFonts w:hint="eastAsia"/>
          <w:szCs w:val="21"/>
        </w:rPr>
        <w:t>的</w:t>
      </w:r>
      <w:r w:rsidR="00030AC1">
        <w:rPr>
          <w:rFonts w:hint="eastAsia"/>
          <w:szCs w:val="21"/>
        </w:rPr>
        <w:t>ABC</w:t>
      </w:r>
      <w:r w:rsidR="0034503C">
        <w:rPr>
          <w:szCs w:val="21"/>
        </w:rPr>
        <w:t xml:space="preserve"> </w:t>
      </w:r>
      <w:r>
        <w:rPr>
          <w:rFonts w:hint="eastAsia"/>
          <w:szCs w:val="21"/>
        </w:rPr>
        <w:t>code</w:t>
      </w:r>
      <w:r w:rsidR="006E130D">
        <w:rPr>
          <w:rFonts w:hint="eastAsia"/>
          <w:szCs w:val="21"/>
        </w:rPr>
        <w:t>：</w:t>
      </w:r>
    </w:p>
    <w:p w:rsidR="006E130D" w:rsidRDefault="00D8208E" w:rsidP="00EC6360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06654D3" wp14:editId="4172BDC5">
            <wp:extent cx="4796287" cy="404334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188" cy="40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57" w:rsidRDefault="00F47457" w:rsidP="00EC6360">
      <w:pPr>
        <w:rPr>
          <w:szCs w:val="21"/>
        </w:rPr>
      </w:pPr>
      <w:r>
        <w:rPr>
          <w:rFonts w:hint="eastAsia"/>
          <w:szCs w:val="21"/>
        </w:rPr>
        <w:t>注意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获得length属性时此时栈内被压入的是String对象，所以这里调用了</w:t>
      </w:r>
      <w:proofErr w:type="spellStart"/>
      <w:r>
        <w:rPr>
          <w:rFonts w:hint="eastAsia"/>
          <w:szCs w:val="21"/>
        </w:rPr>
        <w:t>String.length</w:t>
      </w:r>
      <w:proofErr w:type="spellEnd"/>
      <w:r>
        <w:rPr>
          <w:rFonts w:hint="eastAsia"/>
          <w:szCs w:val="21"/>
        </w:rPr>
        <w:t>()</w:t>
      </w:r>
      <w:r w:rsidR="00B30077">
        <w:rPr>
          <w:rFonts w:hint="eastAsia"/>
          <w:szCs w:val="21"/>
        </w:rPr>
        <w:t>，这里对37的jump指令进行修改，</w:t>
      </w:r>
      <w:r w:rsidR="00B3779D">
        <w:rPr>
          <w:rFonts w:hint="eastAsia"/>
          <w:szCs w:val="21"/>
        </w:rPr>
        <w:t>使他</w:t>
      </w:r>
      <w:r w:rsidR="00B30077">
        <w:rPr>
          <w:rFonts w:hint="eastAsia"/>
          <w:szCs w:val="21"/>
        </w:rPr>
        <w:t>跳转到58处：</w:t>
      </w:r>
    </w:p>
    <w:p w:rsidR="00B30077" w:rsidRDefault="006F556E" w:rsidP="00EC6360">
      <w:pPr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9F201AE" wp14:editId="4C7CEA44">
            <wp:extent cx="4532499" cy="385600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701" cy="38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57" w:rsidRDefault="00766C31" w:rsidP="00EC6360">
      <w:pPr>
        <w:rPr>
          <w:rFonts w:hint="eastAsia"/>
          <w:szCs w:val="21"/>
        </w:rPr>
      </w:pPr>
      <w:r>
        <w:rPr>
          <w:rFonts w:hint="eastAsia"/>
          <w:szCs w:val="21"/>
        </w:rPr>
        <w:t>此时</w:t>
      </w:r>
      <w:r w:rsidR="00312BE5">
        <w:rPr>
          <w:rFonts w:hint="eastAsia"/>
          <w:szCs w:val="21"/>
        </w:rPr>
        <w:t>verify</w:t>
      </w:r>
      <w:r>
        <w:rPr>
          <w:rFonts w:hint="eastAsia"/>
          <w:szCs w:val="21"/>
        </w:rPr>
        <w:t>流程会从37jump到LOC</w:t>
      </w:r>
      <w:r>
        <w:rPr>
          <w:szCs w:val="21"/>
        </w:rPr>
        <w:t>_4</w:t>
      </w:r>
      <w:r w:rsidR="005615EC">
        <w:rPr>
          <w:szCs w:val="21"/>
        </w:rPr>
        <w:t>(58)</w:t>
      </w:r>
      <w:r w:rsidR="00431EA1">
        <w:rPr>
          <w:rFonts w:hint="eastAsia"/>
          <w:szCs w:val="21"/>
        </w:rPr>
        <w:t>（但是</w:t>
      </w:r>
      <w:r w:rsidR="00E32EDB">
        <w:rPr>
          <w:szCs w:val="21"/>
        </w:rPr>
        <w:t>execute</w:t>
      </w:r>
      <w:r w:rsidR="00431EA1">
        <w:rPr>
          <w:rFonts w:hint="eastAsia"/>
          <w:szCs w:val="21"/>
        </w:rPr>
        <w:t>流程还是会按照原来的路径），运行修改后的flash文件</w:t>
      </w:r>
      <w:r w:rsidR="00EE3829">
        <w:rPr>
          <w:rFonts w:hint="eastAsia"/>
          <w:szCs w:val="21"/>
        </w:rPr>
        <w:t>，</w:t>
      </w:r>
      <w:proofErr w:type="spellStart"/>
      <w:r w:rsidR="00EE3829">
        <w:rPr>
          <w:rFonts w:hint="eastAsia"/>
          <w:szCs w:val="21"/>
        </w:rPr>
        <w:t>ie</w:t>
      </w:r>
      <w:proofErr w:type="spellEnd"/>
      <w:r w:rsidR="00EE3829">
        <w:rPr>
          <w:rFonts w:hint="eastAsia"/>
          <w:szCs w:val="21"/>
        </w:rPr>
        <w:t xml:space="preserve"> crash</w:t>
      </w:r>
      <w:r w:rsidR="00671260">
        <w:rPr>
          <w:rFonts w:hint="eastAsia"/>
          <w:szCs w:val="21"/>
        </w:rPr>
        <w:t>现场</w:t>
      </w:r>
      <w:r w:rsidR="00EE3829">
        <w:rPr>
          <w:rFonts w:hint="eastAsia"/>
          <w:szCs w:val="21"/>
        </w:rPr>
        <w:t>：</w:t>
      </w:r>
    </w:p>
    <w:p w:rsidR="00F47457" w:rsidRDefault="00386EF0" w:rsidP="00EC6360">
      <w:pPr>
        <w:rPr>
          <w:szCs w:val="21"/>
        </w:rPr>
      </w:pPr>
      <w:r>
        <w:rPr>
          <w:noProof/>
        </w:rPr>
        <w:drawing>
          <wp:inline distT="0" distB="0" distL="0" distR="0" wp14:anchorId="31841DA3" wp14:editId="4E0CD9DD">
            <wp:extent cx="6645910" cy="28251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4B0" w:rsidRDefault="006C19AE" w:rsidP="00EC6360">
      <w:pPr>
        <w:rPr>
          <w:rFonts w:hint="eastAsia"/>
          <w:szCs w:val="21"/>
        </w:rPr>
      </w:pPr>
      <w:r>
        <w:rPr>
          <w:rFonts w:hint="eastAsia"/>
          <w:szCs w:val="21"/>
        </w:rPr>
        <w:t>事实上红框内为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取Length的虚函数调用，但是this指针却</w:t>
      </w:r>
      <w:r w:rsidR="000D7FF6">
        <w:rPr>
          <w:rFonts w:hint="eastAsia"/>
          <w:szCs w:val="21"/>
        </w:rPr>
        <w:t>指向了</w:t>
      </w:r>
      <w:r>
        <w:rPr>
          <w:rFonts w:hint="eastAsia"/>
          <w:szCs w:val="21"/>
        </w:rPr>
        <w:t>String对象，所以这里存在一处类型混淆，其原因</w:t>
      </w:r>
      <w:r w:rsidR="00C8142A">
        <w:rPr>
          <w:rFonts w:hint="eastAsia"/>
          <w:szCs w:val="21"/>
        </w:rPr>
        <w:t>是对于</w:t>
      </w:r>
      <w:r w:rsidR="00C8142A">
        <w:rPr>
          <w:rFonts w:hint="eastAsia"/>
          <w:szCs w:val="21"/>
        </w:rPr>
        <w:t>被篡改的flash</w:t>
      </w:r>
      <w:r w:rsidR="00C8142A">
        <w:rPr>
          <w:rFonts w:hint="eastAsia"/>
          <w:szCs w:val="21"/>
        </w:rPr>
        <w:t>，</w:t>
      </w:r>
      <w:r>
        <w:rPr>
          <w:rFonts w:hint="eastAsia"/>
          <w:szCs w:val="21"/>
        </w:rPr>
        <w:t>AVM2verify流程通过栈上数据认为length属性是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对象的，</w:t>
      </w:r>
      <w:proofErr w:type="spellStart"/>
      <w:r>
        <w:rPr>
          <w:rFonts w:hint="eastAsia"/>
          <w:szCs w:val="21"/>
        </w:rPr>
        <w:t>set</w:t>
      </w:r>
      <w:r>
        <w:rPr>
          <w:szCs w:val="21"/>
        </w:rPr>
        <w:t>jit</w:t>
      </w:r>
      <w:proofErr w:type="spellEnd"/>
      <w:r>
        <w:rPr>
          <w:rFonts w:hint="eastAsia"/>
          <w:szCs w:val="21"/>
        </w:rPr>
        <w:t>时生成了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取Length的虚函数调用</w:t>
      </w:r>
      <w:r w:rsidR="00D946B3">
        <w:rPr>
          <w:rFonts w:hint="eastAsia"/>
          <w:szCs w:val="21"/>
        </w:rPr>
        <w:t>的</w:t>
      </w:r>
      <w:proofErr w:type="spellStart"/>
      <w:r w:rsidR="00D946B3">
        <w:rPr>
          <w:rFonts w:hint="eastAsia"/>
          <w:szCs w:val="21"/>
        </w:rPr>
        <w:t>jit</w:t>
      </w:r>
      <w:proofErr w:type="spellEnd"/>
      <w:r w:rsidR="0067193E">
        <w:rPr>
          <w:szCs w:val="21"/>
        </w:rPr>
        <w:t xml:space="preserve"> </w:t>
      </w:r>
      <w:r w:rsidR="00187D1D">
        <w:rPr>
          <w:szCs w:val="21"/>
        </w:rPr>
        <w:t>code</w:t>
      </w:r>
      <w:r w:rsidR="00187D1D">
        <w:rPr>
          <w:rFonts w:hint="eastAsia"/>
          <w:szCs w:val="21"/>
        </w:rPr>
        <w:t>（红框处）</w:t>
      </w:r>
      <w:r w:rsidR="008E3C13">
        <w:rPr>
          <w:rFonts w:hint="eastAsia"/>
          <w:szCs w:val="21"/>
        </w:rPr>
        <w:t>。</w:t>
      </w:r>
      <w:r w:rsidR="00481BE0">
        <w:rPr>
          <w:rFonts w:hint="eastAsia"/>
          <w:szCs w:val="21"/>
        </w:rPr>
        <w:t>实际上</w:t>
      </w:r>
      <w:r w:rsidR="00120768">
        <w:rPr>
          <w:rFonts w:hint="eastAsia"/>
          <w:szCs w:val="21"/>
        </w:rPr>
        <w:t>execute流程</w:t>
      </w:r>
      <w:r w:rsidR="00901C06">
        <w:rPr>
          <w:rFonts w:hint="eastAsia"/>
          <w:szCs w:val="21"/>
        </w:rPr>
        <w:t>中</w:t>
      </w:r>
      <w:r>
        <w:rPr>
          <w:rFonts w:hint="eastAsia"/>
          <w:szCs w:val="21"/>
        </w:rPr>
        <w:t>此时栈上的对象是String，从而错误的使用</w:t>
      </w:r>
      <w:r w:rsidR="00DD120A">
        <w:rPr>
          <w:rFonts w:hint="eastAsia"/>
          <w:szCs w:val="21"/>
        </w:rPr>
        <w:t>了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取Length的虚函数调用</w:t>
      </w:r>
      <w:r>
        <w:rPr>
          <w:rFonts w:hint="eastAsia"/>
          <w:szCs w:val="21"/>
        </w:rPr>
        <w:t>读取了String的内存空间，</w:t>
      </w:r>
      <w:r w:rsidR="00C42DAE">
        <w:rPr>
          <w:rFonts w:hint="eastAsia"/>
          <w:szCs w:val="21"/>
        </w:rPr>
        <w:t>从而</w:t>
      </w:r>
      <w:r>
        <w:rPr>
          <w:rFonts w:hint="eastAsia"/>
          <w:szCs w:val="21"/>
        </w:rPr>
        <w:t>形成类型混淆。</w:t>
      </w:r>
    </w:p>
    <w:p w:rsidR="006334B0" w:rsidRDefault="006334B0" w:rsidP="00EC6360">
      <w:pPr>
        <w:rPr>
          <w:rFonts w:hint="eastAsia"/>
          <w:szCs w:val="21"/>
        </w:rPr>
      </w:pPr>
    </w:p>
    <w:p w:rsidR="00B047AD" w:rsidRDefault="004B2E8E" w:rsidP="00694A1A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Pr="00184582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漏洞</w:t>
      </w:r>
      <w:r w:rsidR="009646A2">
        <w:rPr>
          <w:rFonts w:hint="eastAsia"/>
          <w:b/>
          <w:sz w:val="24"/>
          <w:szCs w:val="24"/>
        </w:rPr>
        <w:t>利用</w:t>
      </w:r>
    </w:p>
    <w:p w:rsidR="005E407D" w:rsidRDefault="00CF3FEA" w:rsidP="005E407D">
      <w:pPr>
        <w:rPr>
          <w:szCs w:val="21"/>
        </w:rPr>
      </w:pPr>
      <w:r>
        <w:rPr>
          <w:rFonts w:hint="eastAsia"/>
          <w:szCs w:val="21"/>
        </w:rPr>
        <w:t>漏洞利用</w:t>
      </w:r>
      <w:r w:rsidR="00973E17">
        <w:rPr>
          <w:rFonts w:hint="eastAsia"/>
          <w:szCs w:val="21"/>
        </w:rPr>
        <w:t>一般</w:t>
      </w:r>
      <w:r>
        <w:rPr>
          <w:rFonts w:hint="eastAsia"/>
          <w:szCs w:val="21"/>
        </w:rPr>
        <w:t>要做三件事：1）找到存放shell</w:t>
      </w:r>
      <w:r>
        <w:rPr>
          <w:szCs w:val="21"/>
        </w:rPr>
        <w:t>code</w:t>
      </w:r>
      <w:r>
        <w:rPr>
          <w:rFonts w:hint="eastAsia"/>
          <w:szCs w:val="21"/>
        </w:rPr>
        <w:t>的地址 2）绕过ASLR和DEP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）劫持EIP</w:t>
      </w:r>
    </w:p>
    <w:p w:rsidR="00380FBA" w:rsidRPr="004F553C" w:rsidRDefault="00380FBA" w:rsidP="005E407D">
      <w:pPr>
        <w:rPr>
          <w:rFonts w:hint="eastAsia"/>
          <w:b/>
          <w:szCs w:val="21"/>
        </w:rPr>
      </w:pPr>
      <w:r w:rsidRPr="004F553C">
        <w:rPr>
          <w:rFonts w:hint="eastAsia"/>
          <w:b/>
          <w:szCs w:val="21"/>
        </w:rPr>
        <w:t>1）</w:t>
      </w:r>
      <w:r w:rsidR="00ED386A">
        <w:rPr>
          <w:rFonts w:hint="eastAsia"/>
          <w:b/>
          <w:szCs w:val="21"/>
        </w:rPr>
        <w:t>泄露地址，</w:t>
      </w:r>
      <w:r w:rsidR="00842CB8" w:rsidRPr="00BE7664">
        <w:rPr>
          <w:rFonts w:hint="eastAsia"/>
          <w:b/>
          <w:szCs w:val="21"/>
        </w:rPr>
        <w:t>绕过ASLR和DEP</w:t>
      </w:r>
    </w:p>
    <w:p w:rsidR="002A1477" w:rsidRPr="002A1477" w:rsidRDefault="004A5B6C" w:rsidP="002A1477">
      <w:pPr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ell</w:t>
      </w:r>
      <w:r>
        <w:rPr>
          <w:szCs w:val="21"/>
        </w:rPr>
        <w:t>code</w:t>
      </w:r>
      <w:r>
        <w:rPr>
          <w:rFonts w:hint="eastAsia"/>
          <w:szCs w:val="21"/>
        </w:rPr>
        <w:t>一般可以存放在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对象中，</w:t>
      </w:r>
      <w:r w:rsidR="00392436">
        <w:rPr>
          <w:szCs w:val="21"/>
        </w:rPr>
        <w:t>F</w:t>
      </w:r>
      <w:r w:rsidR="00392436">
        <w:rPr>
          <w:rFonts w:hint="eastAsia"/>
          <w:szCs w:val="21"/>
        </w:rPr>
        <w:t>lash</w:t>
      </w:r>
      <w:r w:rsidR="00392436">
        <w:rPr>
          <w:szCs w:val="21"/>
        </w:rPr>
        <w:t>10k</w:t>
      </w:r>
      <w:r w:rsidR="00392436">
        <w:rPr>
          <w:rFonts w:hint="eastAsia"/>
          <w:szCs w:val="21"/>
        </w:rPr>
        <w:t>的</w:t>
      </w:r>
      <w:proofErr w:type="spellStart"/>
      <w:r w:rsidR="00392436">
        <w:rPr>
          <w:rFonts w:hint="eastAsia"/>
          <w:szCs w:val="21"/>
        </w:rPr>
        <w:t>B</w:t>
      </w:r>
      <w:r w:rsidR="002A1477">
        <w:rPr>
          <w:rFonts w:hint="eastAsia"/>
          <w:szCs w:val="21"/>
        </w:rPr>
        <w:t>yte</w:t>
      </w:r>
      <w:r w:rsidR="002A1477">
        <w:rPr>
          <w:szCs w:val="21"/>
        </w:rPr>
        <w:t>Array</w:t>
      </w:r>
      <w:proofErr w:type="spellEnd"/>
      <w:r w:rsidR="002A1477">
        <w:rPr>
          <w:rFonts w:hint="eastAsia"/>
          <w:szCs w:val="21"/>
        </w:rPr>
        <w:t>对象在内存中的布局如下</w:t>
      </w:r>
      <w:r w:rsidR="002A1477" w:rsidRPr="002A1477">
        <w:rPr>
          <w:rFonts w:hint="eastAsia"/>
          <w:szCs w:val="21"/>
        </w:rPr>
        <w:t>：</w:t>
      </w:r>
    </w:p>
    <w:p w:rsidR="002A1477" w:rsidRDefault="00497DC3" w:rsidP="002A1477">
      <w:pPr>
        <w:ind w:firstLine="420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EE4F5E1" wp14:editId="1034180A">
            <wp:extent cx="4293704" cy="301641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628" cy="30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4" w:rsidRDefault="00647399" w:rsidP="002A1477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对象</w:t>
      </w:r>
      <w:r>
        <w:rPr>
          <w:rFonts w:hint="eastAsia"/>
          <w:szCs w:val="21"/>
        </w:rPr>
        <w:t>偏移</w:t>
      </w:r>
      <w:r w:rsidR="008C476E">
        <w:rPr>
          <w:rFonts w:hint="eastAsia"/>
          <w:szCs w:val="21"/>
        </w:rPr>
        <w:t>0x0处为其</w:t>
      </w:r>
      <w:proofErr w:type="spellStart"/>
      <w:r w:rsidR="008C476E">
        <w:rPr>
          <w:rFonts w:hint="eastAsia"/>
          <w:szCs w:val="21"/>
        </w:rPr>
        <w:t>vtable</w:t>
      </w:r>
      <w:proofErr w:type="spellEnd"/>
      <w:r w:rsidR="008C476E">
        <w:rPr>
          <w:rFonts w:hint="eastAsia"/>
          <w:szCs w:val="21"/>
        </w:rPr>
        <w:t>，在flash</w:t>
      </w:r>
      <w:r w:rsidR="008C476E">
        <w:rPr>
          <w:szCs w:val="21"/>
        </w:rPr>
        <w:t xml:space="preserve"> </w:t>
      </w:r>
      <w:r w:rsidR="008C476E">
        <w:rPr>
          <w:rFonts w:hint="eastAsia"/>
          <w:szCs w:val="21"/>
        </w:rPr>
        <w:t>module内存地址空间，</w:t>
      </w:r>
      <w:r w:rsidR="00751324">
        <w:rPr>
          <w:rFonts w:hint="eastAsia"/>
          <w:szCs w:val="21"/>
        </w:rPr>
        <w:t>偏移0</w:t>
      </w:r>
      <w:r w:rsidR="00751324">
        <w:rPr>
          <w:rFonts w:hint="eastAsia"/>
          <w:szCs w:val="21"/>
        </w:rPr>
        <w:t>x10为</w:t>
      </w:r>
      <w:proofErr w:type="spellStart"/>
      <w:r w:rsidR="00751324">
        <w:rPr>
          <w:rFonts w:hint="eastAsia"/>
          <w:szCs w:val="21"/>
        </w:rPr>
        <w:t>m_buffer</w:t>
      </w:r>
      <w:proofErr w:type="spellEnd"/>
      <w:r w:rsidR="00751324">
        <w:rPr>
          <w:rFonts w:hint="eastAsia"/>
          <w:szCs w:val="21"/>
        </w:rPr>
        <w:t>对象；</w:t>
      </w:r>
    </w:p>
    <w:p w:rsidR="00751324" w:rsidRDefault="00751324" w:rsidP="002A1477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m_buffer</w:t>
      </w:r>
      <w:proofErr w:type="spellEnd"/>
      <w:r>
        <w:rPr>
          <w:rFonts w:hint="eastAsia"/>
          <w:szCs w:val="21"/>
        </w:rPr>
        <w:t>对象</w:t>
      </w:r>
      <w:r w:rsidR="008C476E">
        <w:rPr>
          <w:rFonts w:hint="eastAsia"/>
          <w:szCs w:val="21"/>
        </w:rPr>
        <w:t>偏移0x8为capacity，偏移0xC为length，偏移0x</w:t>
      </w:r>
      <w:r w:rsidR="008C476E">
        <w:rPr>
          <w:szCs w:val="21"/>
        </w:rPr>
        <w:t>10</w:t>
      </w:r>
      <w:r w:rsidR="008C476E">
        <w:rPr>
          <w:rFonts w:hint="eastAsia"/>
          <w:szCs w:val="21"/>
        </w:rPr>
        <w:t>为其data数据指针</w:t>
      </w:r>
      <w:r w:rsidR="00F7149E">
        <w:rPr>
          <w:rFonts w:hint="eastAsia"/>
          <w:szCs w:val="21"/>
        </w:rPr>
        <w:t>。</w:t>
      </w:r>
    </w:p>
    <w:p w:rsidR="00647399" w:rsidRDefault="009D6585" w:rsidP="002A1477">
      <w:pPr>
        <w:ind w:firstLine="420"/>
        <w:rPr>
          <w:szCs w:val="21"/>
        </w:rPr>
      </w:pPr>
      <w:r>
        <w:rPr>
          <w:rFonts w:hint="eastAsia"/>
          <w:szCs w:val="21"/>
        </w:rPr>
        <w:t>因此如果能读取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对象</w:t>
      </w:r>
      <w:r w:rsidR="00413823">
        <w:rPr>
          <w:rFonts w:hint="eastAsia"/>
          <w:szCs w:val="21"/>
        </w:rPr>
        <w:t>(或者</w:t>
      </w:r>
      <w:proofErr w:type="spellStart"/>
      <w:r w:rsidR="00413823">
        <w:rPr>
          <w:rFonts w:hint="eastAsia"/>
          <w:szCs w:val="21"/>
        </w:rPr>
        <w:t>m</w:t>
      </w:r>
      <w:r w:rsidR="00413823">
        <w:rPr>
          <w:szCs w:val="21"/>
        </w:rPr>
        <w:t>_buffer</w:t>
      </w:r>
      <w:proofErr w:type="spellEnd"/>
      <w:r w:rsidR="00413823">
        <w:rPr>
          <w:rFonts w:hint="eastAsia"/>
          <w:szCs w:val="21"/>
        </w:rPr>
        <w:t>)</w:t>
      </w:r>
      <w:r>
        <w:rPr>
          <w:rFonts w:hint="eastAsia"/>
          <w:szCs w:val="21"/>
        </w:rPr>
        <w:t>偏移0x0</w:t>
      </w:r>
      <w:r>
        <w:rPr>
          <w:rFonts w:hint="eastAsia"/>
          <w:szCs w:val="21"/>
        </w:rPr>
        <w:t xml:space="preserve"> 4Bytes和</w:t>
      </w:r>
      <w:proofErr w:type="spellStart"/>
      <w:r w:rsidR="00BA0B2E">
        <w:rPr>
          <w:rFonts w:hint="eastAsia"/>
          <w:szCs w:val="21"/>
        </w:rPr>
        <w:t>m_</w:t>
      </w:r>
      <w:r w:rsidR="00990466">
        <w:rPr>
          <w:rFonts w:hint="eastAsia"/>
          <w:szCs w:val="21"/>
        </w:rPr>
        <w:t>buffer</w:t>
      </w:r>
      <w:proofErr w:type="spellEnd"/>
      <w:r>
        <w:rPr>
          <w:rFonts w:hint="eastAsia"/>
          <w:szCs w:val="21"/>
        </w:rPr>
        <w:t>偏移0x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0 4Bytes</w:t>
      </w:r>
      <w:r w:rsidR="0006231D">
        <w:rPr>
          <w:rFonts w:hint="eastAsia"/>
          <w:szCs w:val="21"/>
        </w:rPr>
        <w:t>的数据</w:t>
      </w:r>
      <w:r>
        <w:rPr>
          <w:rFonts w:hint="eastAsia"/>
          <w:szCs w:val="21"/>
        </w:rPr>
        <w:t>就分别能获得</w:t>
      </w:r>
      <w:r>
        <w:rPr>
          <w:rFonts w:hint="eastAsia"/>
          <w:szCs w:val="21"/>
        </w:rPr>
        <w:t>flash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odule</w:t>
      </w:r>
      <w:r>
        <w:rPr>
          <w:rFonts w:hint="eastAsia"/>
          <w:szCs w:val="21"/>
        </w:rPr>
        <w:t>基址和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的data地址</w:t>
      </w:r>
      <w:r w:rsidR="00E112CB">
        <w:rPr>
          <w:rFonts w:hint="eastAsia"/>
          <w:szCs w:val="21"/>
        </w:rPr>
        <w:t>。</w:t>
      </w:r>
    </w:p>
    <w:p w:rsidR="00967F02" w:rsidRDefault="00D91007" w:rsidP="002A1477">
      <w:pPr>
        <w:ind w:firstLine="420"/>
        <w:rPr>
          <w:szCs w:val="21"/>
        </w:rPr>
      </w:pPr>
      <w:r>
        <w:rPr>
          <w:rFonts w:hint="eastAsia"/>
          <w:szCs w:val="21"/>
        </w:rPr>
        <w:t>根据前面的分析可以知道String对象的0x10处存放了String的长度，可以通过</w:t>
      </w:r>
      <w:proofErr w:type="spellStart"/>
      <w:r>
        <w:rPr>
          <w:rFonts w:hint="eastAsia"/>
          <w:szCs w:val="21"/>
        </w:rPr>
        <w:t>String.length</w:t>
      </w:r>
      <w:proofErr w:type="spellEnd"/>
      <w:r>
        <w:rPr>
          <w:rFonts w:hint="eastAsia"/>
          <w:szCs w:val="21"/>
        </w:rPr>
        <w:t>读取到，这个偏移正好和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对象</w:t>
      </w:r>
      <w:proofErr w:type="spellStart"/>
      <w:r w:rsidR="00577CFA">
        <w:rPr>
          <w:rFonts w:hint="eastAsia"/>
          <w:szCs w:val="21"/>
        </w:rPr>
        <w:t>m</w:t>
      </w:r>
      <w:r w:rsidR="00577CFA">
        <w:rPr>
          <w:szCs w:val="21"/>
        </w:rPr>
        <w:t>_buffer</w:t>
      </w:r>
      <w:proofErr w:type="spellEnd"/>
      <w:r>
        <w:rPr>
          <w:rFonts w:hint="eastAsia"/>
          <w:szCs w:val="21"/>
        </w:rPr>
        <w:t>指针偏移一致，因此可以利用这个类型混淆漏洞把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混淆成String，利用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的length方法读取</w:t>
      </w:r>
      <w:proofErr w:type="spellStart"/>
      <w:r>
        <w:rPr>
          <w:rFonts w:hint="eastAsia"/>
          <w:szCs w:val="21"/>
        </w:rPr>
        <w:t>Byte</w:t>
      </w:r>
      <w:r>
        <w:rPr>
          <w:szCs w:val="21"/>
        </w:rPr>
        <w:t>Array</w:t>
      </w:r>
      <w:proofErr w:type="spellEnd"/>
      <w:r>
        <w:rPr>
          <w:rFonts w:hint="eastAsia"/>
          <w:szCs w:val="21"/>
        </w:rPr>
        <w:t>偏移0x10的</w:t>
      </w:r>
      <w:proofErr w:type="spellStart"/>
      <w:r w:rsidR="00F23F6F">
        <w:rPr>
          <w:rFonts w:hint="eastAsia"/>
          <w:szCs w:val="21"/>
        </w:rPr>
        <w:t>m_</w:t>
      </w:r>
      <w:r w:rsidR="009D1AD4">
        <w:rPr>
          <w:szCs w:val="21"/>
        </w:rPr>
        <w:t>buffer</w:t>
      </w:r>
      <w:proofErr w:type="spellEnd"/>
      <w:r>
        <w:rPr>
          <w:rFonts w:hint="eastAsia"/>
          <w:szCs w:val="21"/>
        </w:rPr>
        <w:t>，</w:t>
      </w:r>
      <w:proofErr w:type="spellStart"/>
      <w:r>
        <w:rPr>
          <w:rFonts w:hint="eastAsia"/>
          <w:szCs w:val="21"/>
        </w:rPr>
        <w:t>poc</w:t>
      </w:r>
      <w:proofErr w:type="spellEnd"/>
      <w:r>
        <w:rPr>
          <w:rFonts w:hint="eastAsia"/>
          <w:szCs w:val="21"/>
        </w:rPr>
        <w:t>如下：</w:t>
      </w:r>
    </w:p>
    <w:p w:rsidR="00D91007" w:rsidRDefault="003F4971" w:rsidP="002A147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7E19C06A" wp14:editId="2AC7BEE3">
            <wp:extent cx="5067205" cy="3085106"/>
            <wp:effectExtent l="0" t="0" r="635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577" cy="308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6" w:rsidRDefault="00CA6586" w:rsidP="002A1477">
      <w:pPr>
        <w:ind w:firstLine="420"/>
        <w:rPr>
          <w:szCs w:val="21"/>
        </w:rPr>
      </w:pPr>
      <w:r>
        <w:rPr>
          <w:rFonts w:hint="eastAsia"/>
          <w:szCs w:val="21"/>
        </w:rPr>
        <w:t>修改</w:t>
      </w:r>
      <w:proofErr w:type="spellStart"/>
      <w:r>
        <w:rPr>
          <w:rFonts w:hint="eastAsia"/>
          <w:szCs w:val="21"/>
        </w:rPr>
        <w:t>ABCcode</w:t>
      </w:r>
      <w:proofErr w:type="spellEnd"/>
      <w:r>
        <w:rPr>
          <w:rFonts w:hint="eastAsia"/>
          <w:szCs w:val="21"/>
        </w:rPr>
        <w:t>的jump地址，运行：</w:t>
      </w:r>
    </w:p>
    <w:p w:rsidR="00CA6586" w:rsidRPr="00647399" w:rsidRDefault="005872D9" w:rsidP="002A1477">
      <w:pPr>
        <w:ind w:firstLine="42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A398F9E" wp14:editId="3643D4B6">
            <wp:extent cx="5496730" cy="2870421"/>
            <wp:effectExtent l="0" t="0" r="889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D6" w:rsidRDefault="00497DC3" w:rsidP="002B031D">
      <w:pPr>
        <w:ind w:firstLine="420"/>
        <w:rPr>
          <w:szCs w:val="21"/>
        </w:rPr>
      </w:pPr>
      <w:r>
        <w:rPr>
          <w:rFonts w:hint="eastAsia"/>
          <w:szCs w:val="21"/>
        </w:rPr>
        <w:t>显然</w:t>
      </w:r>
      <w:proofErr w:type="spellStart"/>
      <w:r>
        <w:rPr>
          <w:rFonts w:hint="eastAsia"/>
          <w:szCs w:val="21"/>
        </w:rPr>
        <w:t>ByteArray</w:t>
      </w:r>
      <w:proofErr w:type="spellEnd"/>
      <w:r>
        <w:rPr>
          <w:rFonts w:hint="eastAsia"/>
          <w:szCs w:val="21"/>
        </w:rPr>
        <w:t>的</w:t>
      </w:r>
      <w:proofErr w:type="spellStart"/>
      <w:r w:rsidR="00DA2E1C">
        <w:rPr>
          <w:szCs w:val="21"/>
        </w:rPr>
        <w:t>m_buffer</w:t>
      </w:r>
      <w:proofErr w:type="spellEnd"/>
      <w:r w:rsidR="00DA2E1C">
        <w:rPr>
          <w:rFonts w:hint="eastAsia"/>
          <w:szCs w:val="21"/>
        </w:rPr>
        <w:t>地址已经被泄露</w:t>
      </w:r>
      <w:r w:rsidR="00DA2E1C" w:rsidRPr="00377D03">
        <w:rPr>
          <w:rFonts w:hint="eastAsia"/>
          <w:szCs w:val="21"/>
        </w:rPr>
        <w:t>。</w:t>
      </w:r>
      <w:r w:rsidR="00377D03" w:rsidRPr="00377D03">
        <w:rPr>
          <w:rFonts w:hint="eastAsia"/>
          <w:szCs w:val="21"/>
        </w:rPr>
        <w:t>但是</w:t>
      </w:r>
      <w:r w:rsidR="00377D03">
        <w:rPr>
          <w:rFonts w:hint="eastAsia"/>
          <w:szCs w:val="21"/>
        </w:rPr>
        <w:t>这还不够</w:t>
      </w:r>
      <w:r w:rsidR="00377D03" w:rsidRPr="00377D03">
        <w:rPr>
          <w:rFonts w:hint="eastAsia"/>
          <w:szCs w:val="21"/>
        </w:rPr>
        <w:t>，</w:t>
      </w:r>
      <w:r w:rsidR="00377D03">
        <w:rPr>
          <w:rFonts w:hint="eastAsia"/>
          <w:szCs w:val="21"/>
        </w:rPr>
        <w:t>真正对我们有用的是poi</w:t>
      </w:r>
      <w:r w:rsidR="00377D03">
        <w:rPr>
          <w:szCs w:val="21"/>
        </w:rPr>
        <w:t>(</w:t>
      </w:r>
      <w:proofErr w:type="spellStart"/>
      <w:r w:rsidR="00377D03">
        <w:rPr>
          <w:szCs w:val="21"/>
        </w:rPr>
        <w:t>m_buffer</w:t>
      </w:r>
      <w:proofErr w:type="spellEnd"/>
      <w:r w:rsidR="00377D03">
        <w:rPr>
          <w:szCs w:val="21"/>
        </w:rPr>
        <w:t>)</w:t>
      </w:r>
      <w:r w:rsidR="00377D03">
        <w:rPr>
          <w:rFonts w:hint="eastAsia"/>
          <w:szCs w:val="21"/>
        </w:rPr>
        <w:t>和poi</w:t>
      </w:r>
      <w:r w:rsidR="00377D03">
        <w:rPr>
          <w:szCs w:val="21"/>
        </w:rPr>
        <w:t>(</w:t>
      </w:r>
      <w:r w:rsidR="00377D03">
        <w:rPr>
          <w:szCs w:val="21"/>
        </w:rPr>
        <w:t>m_buffer</w:t>
      </w:r>
      <w:r w:rsidR="00377D03">
        <w:rPr>
          <w:szCs w:val="21"/>
        </w:rPr>
        <w:t>+0x10)</w:t>
      </w:r>
      <w:r w:rsidR="00D90FDF">
        <w:rPr>
          <w:rFonts w:hint="eastAsia"/>
          <w:szCs w:val="21"/>
        </w:rPr>
        <w:t>的数据，因此考虑构造任意地址读取</w:t>
      </w:r>
      <w:r w:rsidR="00BF7086">
        <w:rPr>
          <w:rFonts w:hint="eastAsia"/>
          <w:szCs w:val="21"/>
        </w:rPr>
        <w:t>方法，这里可以考虑使用as</w:t>
      </w:r>
      <w:r w:rsidR="00BF7086">
        <w:rPr>
          <w:szCs w:val="21"/>
        </w:rPr>
        <w:t>3</w:t>
      </w:r>
      <w:r w:rsidR="00BF7086">
        <w:rPr>
          <w:rFonts w:hint="eastAsia"/>
          <w:szCs w:val="21"/>
        </w:rPr>
        <w:t>的Number对象混淆来实现，因为poi</w:t>
      </w:r>
      <w:r w:rsidR="00C71777">
        <w:rPr>
          <w:rFonts w:hint="eastAsia"/>
          <w:szCs w:val="21"/>
        </w:rPr>
        <w:t>(</w:t>
      </w:r>
      <w:r w:rsidR="00BF7086">
        <w:rPr>
          <w:rFonts w:hint="eastAsia"/>
          <w:szCs w:val="21"/>
        </w:rPr>
        <w:t>Number</w:t>
      </w:r>
      <w:r w:rsidR="00C71777">
        <w:rPr>
          <w:rFonts w:hint="eastAsia"/>
          <w:szCs w:val="21"/>
        </w:rPr>
        <w:t>)</w:t>
      </w:r>
      <w:r w:rsidR="00BF7086">
        <w:rPr>
          <w:rFonts w:hint="eastAsia"/>
          <w:szCs w:val="21"/>
        </w:rPr>
        <w:t>=</w:t>
      </w:r>
      <w:r w:rsidR="00BF7086">
        <w:rPr>
          <w:szCs w:val="21"/>
        </w:rPr>
        <w:t xml:space="preserve"> </w:t>
      </w:r>
      <w:proofErr w:type="spellStart"/>
      <w:r w:rsidR="00BF7086">
        <w:rPr>
          <w:rFonts w:hint="eastAsia"/>
          <w:szCs w:val="21"/>
        </w:rPr>
        <w:t>Number</w:t>
      </w:r>
      <w:r w:rsidR="00BF7086">
        <w:rPr>
          <w:rFonts w:hint="eastAsia"/>
          <w:szCs w:val="21"/>
        </w:rPr>
        <w:t>.value</w:t>
      </w:r>
      <w:proofErr w:type="spellEnd"/>
      <w:r w:rsidR="00A050D9">
        <w:rPr>
          <w:rFonts w:hint="eastAsia"/>
          <w:szCs w:val="21"/>
        </w:rPr>
        <w:t>。</w:t>
      </w:r>
      <w:proofErr w:type="spellStart"/>
      <w:proofErr w:type="gramStart"/>
      <w:r w:rsidR="00B86DD6">
        <w:rPr>
          <w:rFonts w:hint="eastAsia"/>
          <w:szCs w:val="21"/>
        </w:rPr>
        <w:t>poc</w:t>
      </w:r>
      <w:proofErr w:type="spellEnd"/>
      <w:proofErr w:type="gramEnd"/>
      <w:r w:rsidR="002B031D">
        <w:rPr>
          <w:szCs w:val="21"/>
        </w:rPr>
        <w:t xml:space="preserve">: </w:t>
      </w:r>
    </w:p>
    <w:p w:rsidR="00514E7B" w:rsidRDefault="003576EC" w:rsidP="002B031D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1DF69F52" wp14:editId="64998BFD">
            <wp:extent cx="6645910" cy="20637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AF" w:rsidRDefault="00D404D1" w:rsidP="002B031D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54595A91" wp14:editId="300C4169">
            <wp:extent cx="3737113" cy="244349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975" cy="244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AF" w:rsidRPr="00377D03" w:rsidRDefault="006B3FAF" w:rsidP="002B031D">
      <w:pPr>
        <w:ind w:firstLine="420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43E75558" wp14:editId="402E2777">
            <wp:extent cx="5613621" cy="285769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1448" cy="28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47" w:rsidRPr="000C1704" w:rsidRDefault="009B1335" w:rsidP="00863582">
      <w:pPr>
        <w:rPr>
          <w:szCs w:val="21"/>
        </w:rPr>
      </w:pPr>
      <w:r>
        <w:rPr>
          <w:rFonts w:hint="eastAsia"/>
          <w:szCs w:val="21"/>
        </w:rPr>
        <w:t>最终通过漏洞成功泄露了</w:t>
      </w:r>
      <w:proofErr w:type="spellStart"/>
      <w:r>
        <w:rPr>
          <w:rFonts w:hint="eastAsia"/>
          <w:szCs w:val="21"/>
        </w:rPr>
        <w:t>vtable</w:t>
      </w:r>
      <w:proofErr w:type="spellEnd"/>
      <w:r>
        <w:rPr>
          <w:rFonts w:hint="eastAsia"/>
          <w:szCs w:val="21"/>
        </w:rPr>
        <w:t>和data的地址</w:t>
      </w:r>
      <w:r w:rsidR="00405E26">
        <w:rPr>
          <w:rFonts w:hint="eastAsia"/>
          <w:szCs w:val="21"/>
        </w:rPr>
        <w:t>（shell</w:t>
      </w:r>
      <w:r w:rsidR="00405E26">
        <w:rPr>
          <w:szCs w:val="21"/>
        </w:rPr>
        <w:t>code</w:t>
      </w:r>
      <w:r w:rsidR="00405E26">
        <w:rPr>
          <w:rFonts w:hint="eastAsia"/>
          <w:szCs w:val="21"/>
        </w:rPr>
        <w:t>即可存放在data内）</w:t>
      </w:r>
      <w:r>
        <w:rPr>
          <w:rFonts w:hint="eastAsia"/>
          <w:szCs w:val="21"/>
        </w:rPr>
        <w:t>。</w:t>
      </w:r>
      <w:r w:rsidR="00DF3474">
        <w:rPr>
          <w:rFonts w:hint="eastAsia"/>
          <w:szCs w:val="21"/>
        </w:rPr>
        <w:t>这样就Bypass了ALSR，至于Bypass</w:t>
      </w:r>
      <w:r w:rsidR="00DF3474">
        <w:rPr>
          <w:szCs w:val="21"/>
        </w:rPr>
        <w:t xml:space="preserve"> </w:t>
      </w:r>
      <w:r w:rsidR="00DF3474">
        <w:rPr>
          <w:rFonts w:hint="eastAsia"/>
          <w:szCs w:val="21"/>
        </w:rPr>
        <w:t>DEP只要通过</w:t>
      </w:r>
      <w:proofErr w:type="spellStart"/>
      <w:r w:rsidR="00DF3474">
        <w:rPr>
          <w:rFonts w:hint="eastAsia"/>
          <w:szCs w:val="21"/>
        </w:rPr>
        <w:t>vtable</w:t>
      </w:r>
      <w:proofErr w:type="spellEnd"/>
      <w:r w:rsidR="00DF3474">
        <w:rPr>
          <w:rFonts w:hint="eastAsia"/>
          <w:szCs w:val="21"/>
        </w:rPr>
        <w:t>的地址向上变量PE头后构建ROP即可，不再详述。</w:t>
      </w:r>
    </w:p>
    <w:p w:rsidR="00BE7664" w:rsidRPr="00531A3A" w:rsidRDefault="00BE7664" w:rsidP="00BE7664">
      <w:pPr>
        <w:rPr>
          <w:rFonts w:hint="eastAsia"/>
          <w:szCs w:val="21"/>
        </w:rPr>
      </w:pPr>
    </w:p>
    <w:p w:rsidR="00BE7664" w:rsidRDefault="000C1704" w:rsidP="00BE7664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 w:rsidR="00BE7664" w:rsidRPr="007F10DB">
        <w:rPr>
          <w:rFonts w:hint="eastAsia"/>
          <w:b/>
          <w:szCs w:val="21"/>
        </w:rPr>
        <w:t>）劫持EIP</w:t>
      </w:r>
    </w:p>
    <w:p w:rsidR="004C10BC" w:rsidRDefault="004C10BC" w:rsidP="004C10BC">
      <w:pPr>
        <w:ind w:firstLine="420"/>
        <w:rPr>
          <w:szCs w:val="21"/>
        </w:rPr>
      </w:pPr>
      <w:r w:rsidRPr="004C10BC">
        <w:rPr>
          <w:rFonts w:hint="eastAsia"/>
          <w:szCs w:val="21"/>
        </w:rPr>
        <w:t>获得了</w:t>
      </w:r>
      <w:r>
        <w:rPr>
          <w:rFonts w:hint="eastAsia"/>
          <w:szCs w:val="21"/>
        </w:rPr>
        <w:t>可执行权限的shell</w:t>
      </w:r>
      <w:r>
        <w:rPr>
          <w:szCs w:val="21"/>
        </w:rPr>
        <w:t>code</w:t>
      </w:r>
      <w:r>
        <w:rPr>
          <w:rFonts w:hint="eastAsia"/>
          <w:szCs w:val="21"/>
        </w:rPr>
        <w:t>地址后，接下来只需要劫持EIP并将EIP指向shellcode即可。</w:t>
      </w:r>
      <w:r w:rsidR="008C3A18">
        <w:rPr>
          <w:rFonts w:hint="eastAsia"/>
          <w:szCs w:val="21"/>
        </w:rPr>
        <w:t>观察最初crash的漏洞现场：</w:t>
      </w:r>
    </w:p>
    <w:p w:rsidR="008C3A18" w:rsidRDefault="008C3A18" w:rsidP="004C10BC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23EAD9E7" wp14:editId="03B63622">
            <wp:extent cx="6645910" cy="28251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4E" w:rsidRPr="004C10BC" w:rsidRDefault="00474E4E" w:rsidP="00474E4E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可以发现</w:t>
      </w:r>
      <w:r w:rsidR="0093588C">
        <w:rPr>
          <w:rFonts w:hint="eastAsia"/>
          <w:szCs w:val="21"/>
        </w:rPr>
        <w:t>漏洞现场往下不远处有一个call</w:t>
      </w:r>
      <w:r w:rsidR="0093588C">
        <w:rPr>
          <w:szCs w:val="21"/>
        </w:rPr>
        <w:t xml:space="preserve"> </w:t>
      </w:r>
      <w:proofErr w:type="spellStart"/>
      <w:r w:rsidR="0093588C">
        <w:rPr>
          <w:rFonts w:hint="eastAsia"/>
          <w:szCs w:val="21"/>
        </w:rPr>
        <w:t>eax</w:t>
      </w:r>
      <w:proofErr w:type="spellEnd"/>
      <w:r w:rsidR="0093588C">
        <w:rPr>
          <w:rFonts w:hint="eastAsia"/>
          <w:szCs w:val="21"/>
        </w:rPr>
        <w:t>，而</w:t>
      </w:r>
      <w:proofErr w:type="spellStart"/>
      <w:r w:rsidR="0093588C">
        <w:rPr>
          <w:rFonts w:hint="eastAsia"/>
          <w:szCs w:val="21"/>
        </w:rPr>
        <w:t>eax</w:t>
      </w:r>
      <w:proofErr w:type="spellEnd"/>
      <w:r w:rsidR="0093588C">
        <w:rPr>
          <w:rFonts w:hint="eastAsia"/>
          <w:szCs w:val="21"/>
        </w:rPr>
        <w:t>来自poi(</w:t>
      </w:r>
      <w:proofErr w:type="spellStart"/>
      <w:r w:rsidR="0093588C">
        <w:rPr>
          <w:szCs w:val="21"/>
        </w:rPr>
        <w:t>ecx</w:t>
      </w:r>
      <w:proofErr w:type="spellEnd"/>
      <w:r w:rsidR="0093588C">
        <w:rPr>
          <w:rFonts w:hint="eastAsia"/>
          <w:szCs w:val="21"/>
        </w:rPr>
        <w:t>)，而</w:t>
      </w:r>
      <w:proofErr w:type="spellStart"/>
      <w:r w:rsidR="0093588C">
        <w:rPr>
          <w:rFonts w:hint="eastAsia"/>
          <w:szCs w:val="21"/>
        </w:rPr>
        <w:t>ecx</w:t>
      </w:r>
      <w:proofErr w:type="spellEnd"/>
      <w:r w:rsidR="0093588C">
        <w:rPr>
          <w:rFonts w:hint="eastAsia"/>
          <w:szCs w:val="21"/>
        </w:rPr>
        <w:t>是String数据的第0xA0~0xA3的内容，因此可以把前面获取的</w:t>
      </w:r>
      <w:proofErr w:type="spellStart"/>
      <w:r w:rsidR="0093588C">
        <w:rPr>
          <w:rFonts w:hint="eastAsia"/>
          <w:szCs w:val="21"/>
        </w:rPr>
        <w:t>m</w:t>
      </w:r>
      <w:r w:rsidR="0093588C">
        <w:rPr>
          <w:szCs w:val="21"/>
        </w:rPr>
        <w:t>_buffer</w:t>
      </w:r>
      <w:proofErr w:type="spellEnd"/>
      <w:r w:rsidR="0093588C">
        <w:rPr>
          <w:rFonts w:hint="eastAsia"/>
          <w:szCs w:val="21"/>
        </w:rPr>
        <w:t>放入String第</w:t>
      </w:r>
      <w:r w:rsidR="0093588C">
        <w:rPr>
          <w:rFonts w:hint="eastAsia"/>
          <w:szCs w:val="21"/>
        </w:rPr>
        <w:t>0xA0</w:t>
      </w:r>
      <w:r w:rsidR="0093588C">
        <w:rPr>
          <w:rFonts w:hint="eastAsia"/>
          <w:szCs w:val="21"/>
        </w:rPr>
        <w:t>开始的字符，最终cal</w:t>
      </w:r>
      <w:r w:rsidR="0093588C">
        <w:rPr>
          <w:szCs w:val="21"/>
        </w:rPr>
        <w:t>l</w:t>
      </w:r>
      <w:r w:rsidR="0093588C">
        <w:rPr>
          <w:rFonts w:hint="eastAsia"/>
          <w:szCs w:val="21"/>
        </w:rPr>
        <w:t>的是</w:t>
      </w:r>
      <w:proofErr w:type="spellStart"/>
      <w:r w:rsidR="0093588C">
        <w:rPr>
          <w:rFonts w:hint="eastAsia"/>
          <w:szCs w:val="21"/>
        </w:rPr>
        <w:t>m</w:t>
      </w:r>
      <w:r w:rsidR="0093588C">
        <w:rPr>
          <w:szCs w:val="21"/>
        </w:rPr>
        <w:t>_buffer</w:t>
      </w:r>
      <w:proofErr w:type="spellEnd"/>
      <w:r w:rsidR="0093588C">
        <w:rPr>
          <w:rFonts w:hint="eastAsia"/>
          <w:szCs w:val="21"/>
        </w:rPr>
        <w:t>指向的保存shell</w:t>
      </w:r>
      <w:r w:rsidR="0093588C">
        <w:rPr>
          <w:szCs w:val="21"/>
        </w:rPr>
        <w:t>co</w:t>
      </w:r>
      <w:r w:rsidR="0093588C">
        <w:rPr>
          <w:rFonts w:hint="eastAsia"/>
          <w:szCs w:val="21"/>
        </w:rPr>
        <w:t>de的地址，从而</w:t>
      </w:r>
      <w:r w:rsidR="005E62DB">
        <w:rPr>
          <w:rFonts w:hint="eastAsia"/>
          <w:szCs w:val="21"/>
        </w:rPr>
        <w:t>成功</w:t>
      </w:r>
      <w:bookmarkStart w:id="0" w:name="_GoBack"/>
      <w:bookmarkEnd w:id="0"/>
      <w:r w:rsidR="0093588C">
        <w:rPr>
          <w:rFonts w:hint="eastAsia"/>
          <w:szCs w:val="21"/>
        </w:rPr>
        <w:t>执行shell</w:t>
      </w:r>
      <w:r w:rsidR="00FE00D4">
        <w:rPr>
          <w:szCs w:val="21"/>
        </w:rPr>
        <w:t>code</w:t>
      </w:r>
      <w:r w:rsidR="00FE00D4">
        <w:rPr>
          <w:rFonts w:hint="eastAsia"/>
          <w:szCs w:val="21"/>
        </w:rPr>
        <w:t>。</w:t>
      </w:r>
    </w:p>
    <w:sectPr w:rsidR="00474E4E" w:rsidRPr="004C10BC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D83688"/>
    <w:multiLevelType w:val="multilevel"/>
    <w:tmpl w:val="5E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A"/>
    <w:rsid w:val="00006967"/>
    <w:rsid w:val="00006F2C"/>
    <w:rsid w:val="0001564F"/>
    <w:rsid w:val="000223CF"/>
    <w:rsid w:val="0002338C"/>
    <w:rsid w:val="00024B34"/>
    <w:rsid w:val="00030AC1"/>
    <w:rsid w:val="00034740"/>
    <w:rsid w:val="00035991"/>
    <w:rsid w:val="0003711D"/>
    <w:rsid w:val="000375B1"/>
    <w:rsid w:val="00042826"/>
    <w:rsid w:val="0004489A"/>
    <w:rsid w:val="00054454"/>
    <w:rsid w:val="00057376"/>
    <w:rsid w:val="00057CF4"/>
    <w:rsid w:val="0006231D"/>
    <w:rsid w:val="000638A4"/>
    <w:rsid w:val="00063E3E"/>
    <w:rsid w:val="00074A08"/>
    <w:rsid w:val="00074A85"/>
    <w:rsid w:val="0008080C"/>
    <w:rsid w:val="00082621"/>
    <w:rsid w:val="00091B42"/>
    <w:rsid w:val="000923B5"/>
    <w:rsid w:val="00094C6A"/>
    <w:rsid w:val="0009564F"/>
    <w:rsid w:val="00095C8E"/>
    <w:rsid w:val="000A1383"/>
    <w:rsid w:val="000A604F"/>
    <w:rsid w:val="000B3C03"/>
    <w:rsid w:val="000B4736"/>
    <w:rsid w:val="000C1704"/>
    <w:rsid w:val="000C4634"/>
    <w:rsid w:val="000C7FCE"/>
    <w:rsid w:val="000D7FF6"/>
    <w:rsid w:val="000E0CB7"/>
    <w:rsid w:val="000E1D57"/>
    <w:rsid w:val="000E38BB"/>
    <w:rsid w:val="000E6DB1"/>
    <w:rsid w:val="000E7A96"/>
    <w:rsid w:val="000F44A0"/>
    <w:rsid w:val="000F5610"/>
    <w:rsid w:val="000F56F8"/>
    <w:rsid w:val="001012FC"/>
    <w:rsid w:val="001042E5"/>
    <w:rsid w:val="00106079"/>
    <w:rsid w:val="001065D4"/>
    <w:rsid w:val="00112942"/>
    <w:rsid w:val="00114D5B"/>
    <w:rsid w:val="00120768"/>
    <w:rsid w:val="0012288F"/>
    <w:rsid w:val="00126C85"/>
    <w:rsid w:val="00127296"/>
    <w:rsid w:val="00132EC3"/>
    <w:rsid w:val="00134702"/>
    <w:rsid w:val="00142F77"/>
    <w:rsid w:val="00143550"/>
    <w:rsid w:val="00144120"/>
    <w:rsid w:val="00151AFD"/>
    <w:rsid w:val="00151B27"/>
    <w:rsid w:val="0015614B"/>
    <w:rsid w:val="00162BA6"/>
    <w:rsid w:val="00163FC1"/>
    <w:rsid w:val="00171611"/>
    <w:rsid w:val="0017381F"/>
    <w:rsid w:val="001807D9"/>
    <w:rsid w:val="001816B6"/>
    <w:rsid w:val="001829A7"/>
    <w:rsid w:val="00184582"/>
    <w:rsid w:val="00187D1D"/>
    <w:rsid w:val="0019459F"/>
    <w:rsid w:val="0019529F"/>
    <w:rsid w:val="00196557"/>
    <w:rsid w:val="001A1306"/>
    <w:rsid w:val="001A7CD8"/>
    <w:rsid w:val="001B1100"/>
    <w:rsid w:val="001C1217"/>
    <w:rsid w:val="001C1379"/>
    <w:rsid w:val="001C187B"/>
    <w:rsid w:val="001C388B"/>
    <w:rsid w:val="001C4A0F"/>
    <w:rsid w:val="001D08EE"/>
    <w:rsid w:val="001D1901"/>
    <w:rsid w:val="001D2E20"/>
    <w:rsid w:val="001D5BA1"/>
    <w:rsid w:val="001D6DE5"/>
    <w:rsid w:val="001E02D5"/>
    <w:rsid w:val="001E086D"/>
    <w:rsid w:val="001E1760"/>
    <w:rsid w:val="001E18A7"/>
    <w:rsid w:val="001E36C2"/>
    <w:rsid w:val="001E44BD"/>
    <w:rsid w:val="001E5DDE"/>
    <w:rsid w:val="001E79EC"/>
    <w:rsid w:val="001F0793"/>
    <w:rsid w:val="001F13AC"/>
    <w:rsid w:val="001F597C"/>
    <w:rsid w:val="001F59AA"/>
    <w:rsid w:val="001F7AC3"/>
    <w:rsid w:val="00203837"/>
    <w:rsid w:val="00204B45"/>
    <w:rsid w:val="00204E92"/>
    <w:rsid w:val="00206D92"/>
    <w:rsid w:val="00210D96"/>
    <w:rsid w:val="002142DF"/>
    <w:rsid w:val="00215C31"/>
    <w:rsid w:val="00217286"/>
    <w:rsid w:val="00220104"/>
    <w:rsid w:val="00220C70"/>
    <w:rsid w:val="00227F39"/>
    <w:rsid w:val="002331B9"/>
    <w:rsid w:val="00233E1B"/>
    <w:rsid w:val="002368AF"/>
    <w:rsid w:val="00244C81"/>
    <w:rsid w:val="00246013"/>
    <w:rsid w:val="00250271"/>
    <w:rsid w:val="00252317"/>
    <w:rsid w:val="00255F8D"/>
    <w:rsid w:val="002569F2"/>
    <w:rsid w:val="00256A8B"/>
    <w:rsid w:val="00257EBC"/>
    <w:rsid w:val="002647A6"/>
    <w:rsid w:val="00265964"/>
    <w:rsid w:val="00265A20"/>
    <w:rsid w:val="0027538C"/>
    <w:rsid w:val="00276D20"/>
    <w:rsid w:val="00280F06"/>
    <w:rsid w:val="00281640"/>
    <w:rsid w:val="002824A7"/>
    <w:rsid w:val="002825A1"/>
    <w:rsid w:val="00286A7A"/>
    <w:rsid w:val="00291946"/>
    <w:rsid w:val="00293C13"/>
    <w:rsid w:val="002A0DBD"/>
    <w:rsid w:val="002A1477"/>
    <w:rsid w:val="002B031D"/>
    <w:rsid w:val="002B31D1"/>
    <w:rsid w:val="002B4865"/>
    <w:rsid w:val="002B605B"/>
    <w:rsid w:val="002C1475"/>
    <w:rsid w:val="002C203F"/>
    <w:rsid w:val="002C40BC"/>
    <w:rsid w:val="002C47FE"/>
    <w:rsid w:val="002D26F6"/>
    <w:rsid w:val="002D59DB"/>
    <w:rsid w:val="002D61FC"/>
    <w:rsid w:val="002D73E3"/>
    <w:rsid w:val="002E1291"/>
    <w:rsid w:val="002E6B84"/>
    <w:rsid w:val="002F2E47"/>
    <w:rsid w:val="002F3A0D"/>
    <w:rsid w:val="002F4D4B"/>
    <w:rsid w:val="003012F6"/>
    <w:rsid w:val="003065FD"/>
    <w:rsid w:val="00311CE8"/>
    <w:rsid w:val="00312BE5"/>
    <w:rsid w:val="00312C19"/>
    <w:rsid w:val="00321123"/>
    <w:rsid w:val="00325B1C"/>
    <w:rsid w:val="00333ABA"/>
    <w:rsid w:val="00336297"/>
    <w:rsid w:val="00340C6C"/>
    <w:rsid w:val="00343D35"/>
    <w:rsid w:val="0034503C"/>
    <w:rsid w:val="0035425C"/>
    <w:rsid w:val="0035462E"/>
    <w:rsid w:val="003576EC"/>
    <w:rsid w:val="00362DF8"/>
    <w:rsid w:val="00363C5E"/>
    <w:rsid w:val="00365D8E"/>
    <w:rsid w:val="00371254"/>
    <w:rsid w:val="00375014"/>
    <w:rsid w:val="00375367"/>
    <w:rsid w:val="00375F01"/>
    <w:rsid w:val="00377D03"/>
    <w:rsid w:val="00377E1B"/>
    <w:rsid w:val="00377E21"/>
    <w:rsid w:val="00380FBA"/>
    <w:rsid w:val="00386EF0"/>
    <w:rsid w:val="00392436"/>
    <w:rsid w:val="00392717"/>
    <w:rsid w:val="003944D5"/>
    <w:rsid w:val="00395091"/>
    <w:rsid w:val="00396741"/>
    <w:rsid w:val="00397489"/>
    <w:rsid w:val="003A484E"/>
    <w:rsid w:val="003A556A"/>
    <w:rsid w:val="003A603C"/>
    <w:rsid w:val="003B0961"/>
    <w:rsid w:val="003B3906"/>
    <w:rsid w:val="003B52A3"/>
    <w:rsid w:val="003C028E"/>
    <w:rsid w:val="003C0AF0"/>
    <w:rsid w:val="003C158C"/>
    <w:rsid w:val="003C34D0"/>
    <w:rsid w:val="003D01F4"/>
    <w:rsid w:val="003D0B7F"/>
    <w:rsid w:val="003D35F2"/>
    <w:rsid w:val="003D4515"/>
    <w:rsid w:val="003D51AA"/>
    <w:rsid w:val="003D563D"/>
    <w:rsid w:val="003D7B33"/>
    <w:rsid w:val="003E0DC6"/>
    <w:rsid w:val="003E1292"/>
    <w:rsid w:val="003F091A"/>
    <w:rsid w:val="003F223A"/>
    <w:rsid w:val="003F4971"/>
    <w:rsid w:val="004025A1"/>
    <w:rsid w:val="00405E26"/>
    <w:rsid w:val="00410BDB"/>
    <w:rsid w:val="004116A1"/>
    <w:rsid w:val="004123C7"/>
    <w:rsid w:val="00413823"/>
    <w:rsid w:val="00414337"/>
    <w:rsid w:val="0041761A"/>
    <w:rsid w:val="00420596"/>
    <w:rsid w:val="00421E8D"/>
    <w:rsid w:val="00431216"/>
    <w:rsid w:val="00431E6C"/>
    <w:rsid w:val="00431EA1"/>
    <w:rsid w:val="00433A23"/>
    <w:rsid w:val="004343EA"/>
    <w:rsid w:val="00440713"/>
    <w:rsid w:val="0044104E"/>
    <w:rsid w:val="00443330"/>
    <w:rsid w:val="004437AF"/>
    <w:rsid w:val="004478A5"/>
    <w:rsid w:val="0045160D"/>
    <w:rsid w:val="00453F18"/>
    <w:rsid w:val="00460996"/>
    <w:rsid w:val="004648A0"/>
    <w:rsid w:val="00472A3F"/>
    <w:rsid w:val="004732A7"/>
    <w:rsid w:val="00474E4E"/>
    <w:rsid w:val="004777DB"/>
    <w:rsid w:val="00481BE0"/>
    <w:rsid w:val="00487B62"/>
    <w:rsid w:val="0049174A"/>
    <w:rsid w:val="00491C20"/>
    <w:rsid w:val="00497DC3"/>
    <w:rsid w:val="004A1D37"/>
    <w:rsid w:val="004A2AC4"/>
    <w:rsid w:val="004A3069"/>
    <w:rsid w:val="004A5B6C"/>
    <w:rsid w:val="004B1795"/>
    <w:rsid w:val="004B2245"/>
    <w:rsid w:val="004B2E8E"/>
    <w:rsid w:val="004B6F54"/>
    <w:rsid w:val="004B721A"/>
    <w:rsid w:val="004C10BC"/>
    <w:rsid w:val="004C252B"/>
    <w:rsid w:val="004D04B6"/>
    <w:rsid w:val="004D42E7"/>
    <w:rsid w:val="004D6438"/>
    <w:rsid w:val="004E0F53"/>
    <w:rsid w:val="004E1301"/>
    <w:rsid w:val="004E1B5B"/>
    <w:rsid w:val="004E1F60"/>
    <w:rsid w:val="004E48F0"/>
    <w:rsid w:val="004E4C82"/>
    <w:rsid w:val="004F3BE9"/>
    <w:rsid w:val="004F412D"/>
    <w:rsid w:val="004F553C"/>
    <w:rsid w:val="004F5573"/>
    <w:rsid w:val="004F57C1"/>
    <w:rsid w:val="004F7E4A"/>
    <w:rsid w:val="00502FBD"/>
    <w:rsid w:val="00505844"/>
    <w:rsid w:val="00506597"/>
    <w:rsid w:val="00510F10"/>
    <w:rsid w:val="00514E7B"/>
    <w:rsid w:val="005208CB"/>
    <w:rsid w:val="00522560"/>
    <w:rsid w:val="00524D3E"/>
    <w:rsid w:val="00530171"/>
    <w:rsid w:val="00531A3A"/>
    <w:rsid w:val="00531D8E"/>
    <w:rsid w:val="00536C3D"/>
    <w:rsid w:val="00541845"/>
    <w:rsid w:val="005425C1"/>
    <w:rsid w:val="00542794"/>
    <w:rsid w:val="00545A6B"/>
    <w:rsid w:val="00546913"/>
    <w:rsid w:val="00546A5C"/>
    <w:rsid w:val="005516F3"/>
    <w:rsid w:val="00556850"/>
    <w:rsid w:val="005615EC"/>
    <w:rsid w:val="005618D4"/>
    <w:rsid w:val="00561D2E"/>
    <w:rsid w:val="00562F6F"/>
    <w:rsid w:val="005648B7"/>
    <w:rsid w:val="005650B4"/>
    <w:rsid w:val="0056725C"/>
    <w:rsid w:val="00570A00"/>
    <w:rsid w:val="0057373D"/>
    <w:rsid w:val="00573D78"/>
    <w:rsid w:val="00576088"/>
    <w:rsid w:val="00577631"/>
    <w:rsid w:val="00577CFA"/>
    <w:rsid w:val="00580A67"/>
    <w:rsid w:val="00581180"/>
    <w:rsid w:val="00581912"/>
    <w:rsid w:val="0058233B"/>
    <w:rsid w:val="00583ACD"/>
    <w:rsid w:val="005872D9"/>
    <w:rsid w:val="00587818"/>
    <w:rsid w:val="00592E77"/>
    <w:rsid w:val="00593927"/>
    <w:rsid w:val="0059498D"/>
    <w:rsid w:val="005A032E"/>
    <w:rsid w:val="005A3446"/>
    <w:rsid w:val="005A36B9"/>
    <w:rsid w:val="005B3786"/>
    <w:rsid w:val="005B4054"/>
    <w:rsid w:val="005B4898"/>
    <w:rsid w:val="005B64E2"/>
    <w:rsid w:val="005C307E"/>
    <w:rsid w:val="005C448F"/>
    <w:rsid w:val="005C55D7"/>
    <w:rsid w:val="005C570B"/>
    <w:rsid w:val="005C5977"/>
    <w:rsid w:val="005C6308"/>
    <w:rsid w:val="005D380B"/>
    <w:rsid w:val="005D4994"/>
    <w:rsid w:val="005D4F3C"/>
    <w:rsid w:val="005D577C"/>
    <w:rsid w:val="005E020B"/>
    <w:rsid w:val="005E03B6"/>
    <w:rsid w:val="005E2F03"/>
    <w:rsid w:val="005E407D"/>
    <w:rsid w:val="005E62DB"/>
    <w:rsid w:val="005E6EB5"/>
    <w:rsid w:val="005F2618"/>
    <w:rsid w:val="005F5C44"/>
    <w:rsid w:val="005F70D3"/>
    <w:rsid w:val="005F7865"/>
    <w:rsid w:val="00611DD5"/>
    <w:rsid w:val="00611E69"/>
    <w:rsid w:val="00613463"/>
    <w:rsid w:val="00620DA7"/>
    <w:rsid w:val="00621711"/>
    <w:rsid w:val="00622E96"/>
    <w:rsid w:val="00626221"/>
    <w:rsid w:val="0062684E"/>
    <w:rsid w:val="00626D7D"/>
    <w:rsid w:val="006321CE"/>
    <w:rsid w:val="006334B0"/>
    <w:rsid w:val="00633DF3"/>
    <w:rsid w:val="00634901"/>
    <w:rsid w:val="0063672B"/>
    <w:rsid w:val="00637C89"/>
    <w:rsid w:val="00637E9C"/>
    <w:rsid w:val="00641A69"/>
    <w:rsid w:val="00645C1B"/>
    <w:rsid w:val="00647399"/>
    <w:rsid w:val="00647EC8"/>
    <w:rsid w:val="006500B6"/>
    <w:rsid w:val="00651D28"/>
    <w:rsid w:val="00653646"/>
    <w:rsid w:val="00653F22"/>
    <w:rsid w:val="00657989"/>
    <w:rsid w:val="00660DAF"/>
    <w:rsid w:val="00662A8F"/>
    <w:rsid w:val="00665D20"/>
    <w:rsid w:val="00671260"/>
    <w:rsid w:val="0067193E"/>
    <w:rsid w:val="006809E5"/>
    <w:rsid w:val="0068235F"/>
    <w:rsid w:val="00683B97"/>
    <w:rsid w:val="00694A1A"/>
    <w:rsid w:val="0069556A"/>
    <w:rsid w:val="00697FBA"/>
    <w:rsid w:val="006A07AE"/>
    <w:rsid w:val="006A3AB0"/>
    <w:rsid w:val="006A5D0B"/>
    <w:rsid w:val="006B009A"/>
    <w:rsid w:val="006B0748"/>
    <w:rsid w:val="006B24AA"/>
    <w:rsid w:val="006B2E3E"/>
    <w:rsid w:val="006B3FAF"/>
    <w:rsid w:val="006C0FBB"/>
    <w:rsid w:val="006C19AE"/>
    <w:rsid w:val="006C5239"/>
    <w:rsid w:val="006D2216"/>
    <w:rsid w:val="006D3ABF"/>
    <w:rsid w:val="006E130D"/>
    <w:rsid w:val="006E4D0D"/>
    <w:rsid w:val="006E5A5F"/>
    <w:rsid w:val="006F556E"/>
    <w:rsid w:val="007042C8"/>
    <w:rsid w:val="0070672F"/>
    <w:rsid w:val="00707FB3"/>
    <w:rsid w:val="00710D21"/>
    <w:rsid w:val="00711766"/>
    <w:rsid w:val="00711A87"/>
    <w:rsid w:val="00716549"/>
    <w:rsid w:val="00717523"/>
    <w:rsid w:val="007247E4"/>
    <w:rsid w:val="00725056"/>
    <w:rsid w:val="00727557"/>
    <w:rsid w:val="00730CC7"/>
    <w:rsid w:val="00732352"/>
    <w:rsid w:val="00735370"/>
    <w:rsid w:val="00740BC6"/>
    <w:rsid w:val="00751324"/>
    <w:rsid w:val="0075202C"/>
    <w:rsid w:val="00753ADB"/>
    <w:rsid w:val="0076077A"/>
    <w:rsid w:val="0076092F"/>
    <w:rsid w:val="0076095A"/>
    <w:rsid w:val="00763BF8"/>
    <w:rsid w:val="00763F0E"/>
    <w:rsid w:val="00766C31"/>
    <w:rsid w:val="00774FAA"/>
    <w:rsid w:val="00777D50"/>
    <w:rsid w:val="00791A8F"/>
    <w:rsid w:val="0079691D"/>
    <w:rsid w:val="00797873"/>
    <w:rsid w:val="007A12EA"/>
    <w:rsid w:val="007A5361"/>
    <w:rsid w:val="007A61B1"/>
    <w:rsid w:val="007B1230"/>
    <w:rsid w:val="007C08BB"/>
    <w:rsid w:val="007C583F"/>
    <w:rsid w:val="007C608F"/>
    <w:rsid w:val="007D3F93"/>
    <w:rsid w:val="007D6012"/>
    <w:rsid w:val="007E07DE"/>
    <w:rsid w:val="007E4085"/>
    <w:rsid w:val="007E6495"/>
    <w:rsid w:val="007E7442"/>
    <w:rsid w:val="007F0848"/>
    <w:rsid w:val="007F10DB"/>
    <w:rsid w:val="007F18B3"/>
    <w:rsid w:val="007F2BA2"/>
    <w:rsid w:val="007F4518"/>
    <w:rsid w:val="007F5132"/>
    <w:rsid w:val="0080061B"/>
    <w:rsid w:val="00800847"/>
    <w:rsid w:val="00800AE8"/>
    <w:rsid w:val="00804348"/>
    <w:rsid w:val="00815303"/>
    <w:rsid w:val="0082420A"/>
    <w:rsid w:val="008276B4"/>
    <w:rsid w:val="00832BCE"/>
    <w:rsid w:val="00834565"/>
    <w:rsid w:val="00836BBC"/>
    <w:rsid w:val="008415FD"/>
    <w:rsid w:val="008417BB"/>
    <w:rsid w:val="00842CB8"/>
    <w:rsid w:val="008432AE"/>
    <w:rsid w:val="00844F8F"/>
    <w:rsid w:val="008466EA"/>
    <w:rsid w:val="0084701A"/>
    <w:rsid w:val="008558D8"/>
    <w:rsid w:val="008565A7"/>
    <w:rsid w:val="00861A80"/>
    <w:rsid w:val="00863582"/>
    <w:rsid w:val="008679D9"/>
    <w:rsid w:val="00871880"/>
    <w:rsid w:val="00872908"/>
    <w:rsid w:val="00872F12"/>
    <w:rsid w:val="00877B38"/>
    <w:rsid w:val="00880B7D"/>
    <w:rsid w:val="0088410A"/>
    <w:rsid w:val="00887253"/>
    <w:rsid w:val="008910B2"/>
    <w:rsid w:val="00896315"/>
    <w:rsid w:val="0089780C"/>
    <w:rsid w:val="008A1EBB"/>
    <w:rsid w:val="008A1FA9"/>
    <w:rsid w:val="008A64BF"/>
    <w:rsid w:val="008B0C88"/>
    <w:rsid w:val="008B19E7"/>
    <w:rsid w:val="008B1D1B"/>
    <w:rsid w:val="008B252F"/>
    <w:rsid w:val="008B7F5B"/>
    <w:rsid w:val="008C1CB9"/>
    <w:rsid w:val="008C3A18"/>
    <w:rsid w:val="008C476E"/>
    <w:rsid w:val="008C60CD"/>
    <w:rsid w:val="008C75EB"/>
    <w:rsid w:val="008D1C5A"/>
    <w:rsid w:val="008D6870"/>
    <w:rsid w:val="008E0A2E"/>
    <w:rsid w:val="008E3C13"/>
    <w:rsid w:val="008F2B25"/>
    <w:rsid w:val="008F7B2B"/>
    <w:rsid w:val="00900199"/>
    <w:rsid w:val="00901C06"/>
    <w:rsid w:val="00902CF2"/>
    <w:rsid w:val="00905C8F"/>
    <w:rsid w:val="00910144"/>
    <w:rsid w:val="0091391A"/>
    <w:rsid w:val="00913A2E"/>
    <w:rsid w:val="0091620C"/>
    <w:rsid w:val="00916D90"/>
    <w:rsid w:val="00917358"/>
    <w:rsid w:val="00924AFB"/>
    <w:rsid w:val="00932419"/>
    <w:rsid w:val="00932A64"/>
    <w:rsid w:val="00933F2E"/>
    <w:rsid w:val="0093588C"/>
    <w:rsid w:val="00941CC2"/>
    <w:rsid w:val="00946687"/>
    <w:rsid w:val="00946E1F"/>
    <w:rsid w:val="009516A2"/>
    <w:rsid w:val="00953D6F"/>
    <w:rsid w:val="00954D54"/>
    <w:rsid w:val="0096002C"/>
    <w:rsid w:val="009621F5"/>
    <w:rsid w:val="009640A4"/>
    <w:rsid w:val="009646A2"/>
    <w:rsid w:val="00965A7B"/>
    <w:rsid w:val="00967F02"/>
    <w:rsid w:val="00971842"/>
    <w:rsid w:val="00973E17"/>
    <w:rsid w:val="0097594D"/>
    <w:rsid w:val="00977004"/>
    <w:rsid w:val="00977B88"/>
    <w:rsid w:val="00981188"/>
    <w:rsid w:val="0098562F"/>
    <w:rsid w:val="00986C9B"/>
    <w:rsid w:val="009900CE"/>
    <w:rsid w:val="00990466"/>
    <w:rsid w:val="00993443"/>
    <w:rsid w:val="009A2515"/>
    <w:rsid w:val="009A3239"/>
    <w:rsid w:val="009A421E"/>
    <w:rsid w:val="009A4DE0"/>
    <w:rsid w:val="009A50E8"/>
    <w:rsid w:val="009B1335"/>
    <w:rsid w:val="009B6CF8"/>
    <w:rsid w:val="009B7602"/>
    <w:rsid w:val="009C1B8E"/>
    <w:rsid w:val="009C27E4"/>
    <w:rsid w:val="009C4457"/>
    <w:rsid w:val="009C511E"/>
    <w:rsid w:val="009D1AD4"/>
    <w:rsid w:val="009D2892"/>
    <w:rsid w:val="009D6585"/>
    <w:rsid w:val="009E4FC4"/>
    <w:rsid w:val="009E5B76"/>
    <w:rsid w:val="009E63A5"/>
    <w:rsid w:val="009E644B"/>
    <w:rsid w:val="009E6909"/>
    <w:rsid w:val="009F0FA3"/>
    <w:rsid w:val="009F1B0E"/>
    <w:rsid w:val="009F3472"/>
    <w:rsid w:val="009F3486"/>
    <w:rsid w:val="009F775A"/>
    <w:rsid w:val="00A050D9"/>
    <w:rsid w:val="00A06C51"/>
    <w:rsid w:val="00A06E20"/>
    <w:rsid w:val="00A075C6"/>
    <w:rsid w:val="00A14875"/>
    <w:rsid w:val="00A17E7F"/>
    <w:rsid w:val="00A22D63"/>
    <w:rsid w:val="00A23C45"/>
    <w:rsid w:val="00A27138"/>
    <w:rsid w:val="00A27D98"/>
    <w:rsid w:val="00A324D6"/>
    <w:rsid w:val="00A32E80"/>
    <w:rsid w:val="00A335C5"/>
    <w:rsid w:val="00A379CC"/>
    <w:rsid w:val="00A506F9"/>
    <w:rsid w:val="00A50BAE"/>
    <w:rsid w:val="00A51407"/>
    <w:rsid w:val="00A5499A"/>
    <w:rsid w:val="00A61F60"/>
    <w:rsid w:val="00A6421E"/>
    <w:rsid w:val="00A7026D"/>
    <w:rsid w:val="00A71201"/>
    <w:rsid w:val="00A72C31"/>
    <w:rsid w:val="00A72C33"/>
    <w:rsid w:val="00A73408"/>
    <w:rsid w:val="00A9085B"/>
    <w:rsid w:val="00A90D04"/>
    <w:rsid w:val="00A9175D"/>
    <w:rsid w:val="00A93E3B"/>
    <w:rsid w:val="00A966A7"/>
    <w:rsid w:val="00AA3AB9"/>
    <w:rsid w:val="00AA4719"/>
    <w:rsid w:val="00AA5BFD"/>
    <w:rsid w:val="00AA60A4"/>
    <w:rsid w:val="00AB0B5B"/>
    <w:rsid w:val="00AB2097"/>
    <w:rsid w:val="00AB5358"/>
    <w:rsid w:val="00AB6DF1"/>
    <w:rsid w:val="00AB72AA"/>
    <w:rsid w:val="00AC0FE6"/>
    <w:rsid w:val="00AC2C78"/>
    <w:rsid w:val="00AD07A9"/>
    <w:rsid w:val="00AD163A"/>
    <w:rsid w:val="00AD5ABA"/>
    <w:rsid w:val="00AD6F93"/>
    <w:rsid w:val="00AE25CC"/>
    <w:rsid w:val="00AE3F23"/>
    <w:rsid w:val="00AE4340"/>
    <w:rsid w:val="00AF07E1"/>
    <w:rsid w:val="00AF1300"/>
    <w:rsid w:val="00AF36D8"/>
    <w:rsid w:val="00AF53B9"/>
    <w:rsid w:val="00AF691F"/>
    <w:rsid w:val="00AF7DD5"/>
    <w:rsid w:val="00B04204"/>
    <w:rsid w:val="00B04583"/>
    <w:rsid w:val="00B047AD"/>
    <w:rsid w:val="00B04DF3"/>
    <w:rsid w:val="00B05D8E"/>
    <w:rsid w:val="00B0650B"/>
    <w:rsid w:val="00B115E5"/>
    <w:rsid w:val="00B1216A"/>
    <w:rsid w:val="00B12228"/>
    <w:rsid w:val="00B13272"/>
    <w:rsid w:val="00B154CE"/>
    <w:rsid w:val="00B15756"/>
    <w:rsid w:val="00B16990"/>
    <w:rsid w:val="00B271FE"/>
    <w:rsid w:val="00B30077"/>
    <w:rsid w:val="00B3021C"/>
    <w:rsid w:val="00B3501E"/>
    <w:rsid w:val="00B3779D"/>
    <w:rsid w:val="00B43C8B"/>
    <w:rsid w:val="00B530B9"/>
    <w:rsid w:val="00B54159"/>
    <w:rsid w:val="00B611F9"/>
    <w:rsid w:val="00B652C8"/>
    <w:rsid w:val="00B662D0"/>
    <w:rsid w:val="00B67D7D"/>
    <w:rsid w:val="00B75F5E"/>
    <w:rsid w:val="00B836FC"/>
    <w:rsid w:val="00B86DD6"/>
    <w:rsid w:val="00B905AB"/>
    <w:rsid w:val="00B95A6C"/>
    <w:rsid w:val="00B95FCC"/>
    <w:rsid w:val="00B97603"/>
    <w:rsid w:val="00BA0B2E"/>
    <w:rsid w:val="00BA4D85"/>
    <w:rsid w:val="00BB0C47"/>
    <w:rsid w:val="00BB19DF"/>
    <w:rsid w:val="00BB38AC"/>
    <w:rsid w:val="00BC32D5"/>
    <w:rsid w:val="00BC472F"/>
    <w:rsid w:val="00BD7566"/>
    <w:rsid w:val="00BD773B"/>
    <w:rsid w:val="00BE45C6"/>
    <w:rsid w:val="00BE5B1F"/>
    <w:rsid w:val="00BE7664"/>
    <w:rsid w:val="00BF0721"/>
    <w:rsid w:val="00BF0A23"/>
    <w:rsid w:val="00BF1E8D"/>
    <w:rsid w:val="00BF2F22"/>
    <w:rsid w:val="00BF7086"/>
    <w:rsid w:val="00C00501"/>
    <w:rsid w:val="00C031D2"/>
    <w:rsid w:val="00C03659"/>
    <w:rsid w:val="00C041D6"/>
    <w:rsid w:val="00C07C23"/>
    <w:rsid w:val="00C109A2"/>
    <w:rsid w:val="00C20498"/>
    <w:rsid w:val="00C226C9"/>
    <w:rsid w:val="00C22F03"/>
    <w:rsid w:val="00C230BB"/>
    <w:rsid w:val="00C24FFB"/>
    <w:rsid w:val="00C33F12"/>
    <w:rsid w:val="00C42DAE"/>
    <w:rsid w:val="00C46EF1"/>
    <w:rsid w:val="00C47CEA"/>
    <w:rsid w:val="00C52740"/>
    <w:rsid w:val="00C537F4"/>
    <w:rsid w:val="00C56B46"/>
    <w:rsid w:val="00C60910"/>
    <w:rsid w:val="00C63266"/>
    <w:rsid w:val="00C66335"/>
    <w:rsid w:val="00C71179"/>
    <w:rsid w:val="00C71777"/>
    <w:rsid w:val="00C72DBA"/>
    <w:rsid w:val="00C745C0"/>
    <w:rsid w:val="00C7487C"/>
    <w:rsid w:val="00C8142A"/>
    <w:rsid w:val="00C823B1"/>
    <w:rsid w:val="00C829B4"/>
    <w:rsid w:val="00C838C4"/>
    <w:rsid w:val="00C838D0"/>
    <w:rsid w:val="00C85F99"/>
    <w:rsid w:val="00C86844"/>
    <w:rsid w:val="00C869E1"/>
    <w:rsid w:val="00C874B8"/>
    <w:rsid w:val="00C916C0"/>
    <w:rsid w:val="00C972D7"/>
    <w:rsid w:val="00CA324C"/>
    <w:rsid w:val="00CA6138"/>
    <w:rsid w:val="00CA657A"/>
    <w:rsid w:val="00CA6586"/>
    <w:rsid w:val="00CA7E75"/>
    <w:rsid w:val="00CB2497"/>
    <w:rsid w:val="00CB5130"/>
    <w:rsid w:val="00CC140F"/>
    <w:rsid w:val="00CC3E06"/>
    <w:rsid w:val="00CD35AB"/>
    <w:rsid w:val="00CE0706"/>
    <w:rsid w:val="00CE14C5"/>
    <w:rsid w:val="00CE189E"/>
    <w:rsid w:val="00CE2419"/>
    <w:rsid w:val="00CE4BDA"/>
    <w:rsid w:val="00CE51B0"/>
    <w:rsid w:val="00CE7BD6"/>
    <w:rsid w:val="00CF3E48"/>
    <w:rsid w:val="00CF3FEA"/>
    <w:rsid w:val="00D01C30"/>
    <w:rsid w:val="00D04747"/>
    <w:rsid w:val="00D05633"/>
    <w:rsid w:val="00D06777"/>
    <w:rsid w:val="00D12A5E"/>
    <w:rsid w:val="00D14CE3"/>
    <w:rsid w:val="00D16D5C"/>
    <w:rsid w:val="00D2135D"/>
    <w:rsid w:val="00D2235D"/>
    <w:rsid w:val="00D249C2"/>
    <w:rsid w:val="00D314DF"/>
    <w:rsid w:val="00D3329A"/>
    <w:rsid w:val="00D3391A"/>
    <w:rsid w:val="00D404D1"/>
    <w:rsid w:val="00D4144F"/>
    <w:rsid w:val="00D4154E"/>
    <w:rsid w:val="00D41B86"/>
    <w:rsid w:val="00D4314B"/>
    <w:rsid w:val="00D454AB"/>
    <w:rsid w:val="00D46775"/>
    <w:rsid w:val="00D4701E"/>
    <w:rsid w:val="00D51192"/>
    <w:rsid w:val="00D52D8D"/>
    <w:rsid w:val="00D54F38"/>
    <w:rsid w:val="00D56929"/>
    <w:rsid w:val="00D631E7"/>
    <w:rsid w:val="00D63DF0"/>
    <w:rsid w:val="00D63EB9"/>
    <w:rsid w:val="00D65EE6"/>
    <w:rsid w:val="00D714D4"/>
    <w:rsid w:val="00D71E20"/>
    <w:rsid w:val="00D73039"/>
    <w:rsid w:val="00D73077"/>
    <w:rsid w:val="00D73608"/>
    <w:rsid w:val="00D751B0"/>
    <w:rsid w:val="00D803A8"/>
    <w:rsid w:val="00D8208E"/>
    <w:rsid w:val="00D90C3D"/>
    <w:rsid w:val="00D90FDF"/>
    <w:rsid w:val="00D91007"/>
    <w:rsid w:val="00D946B3"/>
    <w:rsid w:val="00D962D1"/>
    <w:rsid w:val="00D9639F"/>
    <w:rsid w:val="00D97BFF"/>
    <w:rsid w:val="00DA2E1C"/>
    <w:rsid w:val="00DA4B04"/>
    <w:rsid w:val="00DA5F48"/>
    <w:rsid w:val="00DA7D70"/>
    <w:rsid w:val="00DB10ED"/>
    <w:rsid w:val="00DB7016"/>
    <w:rsid w:val="00DC1A98"/>
    <w:rsid w:val="00DC2676"/>
    <w:rsid w:val="00DD120A"/>
    <w:rsid w:val="00DD28D2"/>
    <w:rsid w:val="00DD48B3"/>
    <w:rsid w:val="00DD4E15"/>
    <w:rsid w:val="00DD6376"/>
    <w:rsid w:val="00DD66FE"/>
    <w:rsid w:val="00DE0280"/>
    <w:rsid w:val="00DE26BA"/>
    <w:rsid w:val="00DE378B"/>
    <w:rsid w:val="00DE6DB0"/>
    <w:rsid w:val="00DF0AA6"/>
    <w:rsid w:val="00DF272A"/>
    <w:rsid w:val="00DF2E43"/>
    <w:rsid w:val="00DF3474"/>
    <w:rsid w:val="00DF577B"/>
    <w:rsid w:val="00DF5A89"/>
    <w:rsid w:val="00E03518"/>
    <w:rsid w:val="00E112CB"/>
    <w:rsid w:val="00E12B20"/>
    <w:rsid w:val="00E15AC5"/>
    <w:rsid w:val="00E17B0C"/>
    <w:rsid w:val="00E25A33"/>
    <w:rsid w:val="00E27996"/>
    <w:rsid w:val="00E3051C"/>
    <w:rsid w:val="00E31554"/>
    <w:rsid w:val="00E32EDB"/>
    <w:rsid w:val="00E348A0"/>
    <w:rsid w:val="00E37E12"/>
    <w:rsid w:val="00E43326"/>
    <w:rsid w:val="00E44619"/>
    <w:rsid w:val="00E45850"/>
    <w:rsid w:val="00E45A6B"/>
    <w:rsid w:val="00E50008"/>
    <w:rsid w:val="00E51D20"/>
    <w:rsid w:val="00E56623"/>
    <w:rsid w:val="00E60379"/>
    <w:rsid w:val="00E62B5C"/>
    <w:rsid w:val="00E63F06"/>
    <w:rsid w:val="00E6457E"/>
    <w:rsid w:val="00E65E25"/>
    <w:rsid w:val="00E71225"/>
    <w:rsid w:val="00E71564"/>
    <w:rsid w:val="00E725E6"/>
    <w:rsid w:val="00E746E7"/>
    <w:rsid w:val="00E80FE2"/>
    <w:rsid w:val="00E81D13"/>
    <w:rsid w:val="00E8684D"/>
    <w:rsid w:val="00E8767E"/>
    <w:rsid w:val="00E90C25"/>
    <w:rsid w:val="00E91500"/>
    <w:rsid w:val="00E93A49"/>
    <w:rsid w:val="00E95565"/>
    <w:rsid w:val="00EA0354"/>
    <w:rsid w:val="00EA4549"/>
    <w:rsid w:val="00EA4B83"/>
    <w:rsid w:val="00EB2015"/>
    <w:rsid w:val="00EB4321"/>
    <w:rsid w:val="00EB4CB7"/>
    <w:rsid w:val="00EB4ECD"/>
    <w:rsid w:val="00EB7F9B"/>
    <w:rsid w:val="00EC087A"/>
    <w:rsid w:val="00EC52E1"/>
    <w:rsid w:val="00EC5607"/>
    <w:rsid w:val="00EC5C23"/>
    <w:rsid w:val="00EC5D14"/>
    <w:rsid w:val="00EC6360"/>
    <w:rsid w:val="00EC6A55"/>
    <w:rsid w:val="00ED1AA9"/>
    <w:rsid w:val="00ED386A"/>
    <w:rsid w:val="00ED6966"/>
    <w:rsid w:val="00EE1B2A"/>
    <w:rsid w:val="00EE2FA2"/>
    <w:rsid w:val="00EE3829"/>
    <w:rsid w:val="00EE3BE5"/>
    <w:rsid w:val="00EE4681"/>
    <w:rsid w:val="00EE5CEA"/>
    <w:rsid w:val="00EE7EFD"/>
    <w:rsid w:val="00EF47DF"/>
    <w:rsid w:val="00EF4AF3"/>
    <w:rsid w:val="00F032F3"/>
    <w:rsid w:val="00F05ABD"/>
    <w:rsid w:val="00F068E5"/>
    <w:rsid w:val="00F10301"/>
    <w:rsid w:val="00F10687"/>
    <w:rsid w:val="00F17656"/>
    <w:rsid w:val="00F211B6"/>
    <w:rsid w:val="00F22604"/>
    <w:rsid w:val="00F236F7"/>
    <w:rsid w:val="00F23F6F"/>
    <w:rsid w:val="00F25022"/>
    <w:rsid w:val="00F26A24"/>
    <w:rsid w:val="00F31709"/>
    <w:rsid w:val="00F35A28"/>
    <w:rsid w:val="00F364ED"/>
    <w:rsid w:val="00F378F0"/>
    <w:rsid w:val="00F466EB"/>
    <w:rsid w:val="00F47457"/>
    <w:rsid w:val="00F5030A"/>
    <w:rsid w:val="00F5045D"/>
    <w:rsid w:val="00F5249E"/>
    <w:rsid w:val="00F53E0E"/>
    <w:rsid w:val="00F574C3"/>
    <w:rsid w:val="00F64B58"/>
    <w:rsid w:val="00F651D7"/>
    <w:rsid w:val="00F7046D"/>
    <w:rsid w:val="00F7149E"/>
    <w:rsid w:val="00F72365"/>
    <w:rsid w:val="00F80CFA"/>
    <w:rsid w:val="00F81E5B"/>
    <w:rsid w:val="00F842C5"/>
    <w:rsid w:val="00F9508E"/>
    <w:rsid w:val="00F96739"/>
    <w:rsid w:val="00F97020"/>
    <w:rsid w:val="00F978EF"/>
    <w:rsid w:val="00FA0427"/>
    <w:rsid w:val="00FA15CF"/>
    <w:rsid w:val="00FA258F"/>
    <w:rsid w:val="00FB461F"/>
    <w:rsid w:val="00FC1ABB"/>
    <w:rsid w:val="00FC2B81"/>
    <w:rsid w:val="00FC3345"/>
    <w:rsid w:val="00FD058C"/>
    <w:rsid w:val="00FD31CD"/>
    <w:rsid w:val="00FD379B"/>
    <w:rsid w:val="00FD39DE"/>
    <w:rsid w:val="00FE00D4"/>
    <w:rsid w:val="00FE239C"/>
    <w:rsid w:val="00FE31D3"/>
    <w:rsid w:val="00FE7959"/>
    <w:rsid w:val="00FF6FA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116AD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87C"/>
    <w:pPr>
      <w:ind w:firstLineChars="200" w:firstLine="420"/>
    </w:pPr>
  </w:style>
  <w:style w:type="table" w:styleId="TableGrid">
    <w:name w:val="Table Grid"/>
    <w:basedOn w:val="TableNormal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DefaultParagraphFont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812D-7573-4BEC-B541-28199599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5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Elliot Cao (RD-CN)</cp:lastModifiedBy>
  <cp:revision>902</cp:revision>
  <dcterms:created xsi:type="dcterms:W3CDTF">2017-06-19T09:12:00Z</dcterms:created>
  <dcterms:modified xsi:type="dcterms:W3CDTF">2018-01-04T14:59:00Z</dcterms:modified>
</cp:coreProperties>
</file>